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5"/>
        <w:gridCol w:w="6805"/>
      </w:tblGrid>
      <w:tr w:rsidR="002B1668" w14:paraId="06252401" w14:textId="77777777" w:rsidTr="009115D3">
        <w:trPr>
          <w:trHeight w:val="1057"/>
        </w:trPr>
        <w:tc>
          <w:tcPr>
            <w:tcW w:w="2755" w:type="dxa"/>
          </w:tcPr>
          <w:p w14:paraId="010F1328" w14:textId="47CAB434" w:rsidR="00291485" w:rsidRPr="00D0078D" w:rsidRDefault="00291485" w:rsidP="00291485">
            <w:pPr>
              <w:pStyle w:val="BodyText"/>
              <w:rPr>
                <w:rFonts w:ascii="Palatino Linotype"/>
                <w:i/>
                <w:iCs/>
                <w:sz w:val="16"/>
                <w:szCs w:val="16"/>
              </w:rPr>
            </w:pPr>
            <w:r w:rsidRPr="00765AFD">
              <w:rPr>
                <w:rFonts w:ascii="Palatino Linotype"/>
                <w:i/>
                <w:iCs/>
                <w:sz w:val="16"/>
                <w:szCs w:val="16"/>
              </w:rPr>
              <w:t>Life President</w:t>
            </w:r>
          </w:p>
          <w:p w14:paraId="75E0C178" w14:textId="118DF655" w:rsidR="00BB3DE6" w:rsidRDefault="00291485" w:rsidP="003F5D09">
            <w:pPr>
              <w:pStyle w:val="BodyText"/>
              <w:rPr>
                <w:rFonts w:ascii="Palatino Linotype"/>
                <w:sz w:val="20"/>
              </w:rPr>
            </w:pPr>
            <w:r>
              <w:rPr>
                <w:rFonts w:ascii="Palatino Linotype"/>
                <w:b/>
                <w:bCs/>
                <w:sz w:val="16"/>
                <w:szCs w:val="16"/>
              </w:rPr>
              <w:t>Cedric Fullwood CBE</w:t>
            </w:r>
          </w:p>
        </w:tc>
        <w:tc>
          <w:tcPr>
            <w:tcW w:w="6805" w:type="dxa"/>
          </w:tcPr>
          <w:p w14:paraId="4A6B017E" w14:textId="04657FCD" w:rsidR="00BB3DE6" w:rsidRPr="000272C5" w:rsidRDefault="002B1668" w:rsidP="004366E2">
            <w:pPr>
              <w:pStyle w:val="BodyText"/>
              <w:ind w:left="3232" w:right="-247" w:firstLine="1864"/>
              <w:rPr>
                <w:rFonts w:ascii="Palatino Linotype" w:hAnsi="Palatino Linotype"/>
                <w:i/>
                <w:iCs/>
                <w:color w:val="FF0000"/>
                <w:sz w:val="30"/>
              </w:rPr>
            </w:pPr>
            <w:r w:rsidRPr="00695BFD">
              <w:rPr>
                <w:rFonts w:ascii="Palatino Linotype" w:hAnsi="Palatino Linotype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38E67AB" wp14:editId="41B268CB">
                      <wp:extent cx="984482" cy="654096"/>
                      <wp:effectExtent l="0" t="0" r="6350" b="0"/>
                      <wp:docPr id="4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84482" cy="654096"/>
                                <a:chOff x="0" y="0"/>
                                <a:chExt cx="1418" cy="1479"/>
                              </a:xfrm>
                            </wpg:grpSpPr>
                            <wps:wsp>
                              <wps:cNvPr id="5" name="AutoShape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18" cy="1479"/>
                                </a:xfrm>
                                <a:custGeom>
                                  <a:avLst/>
                                  <a:gdLst>
                                    <a:gd name="T0" fmla="*/ 613 w 1418"/>
                                    <a:gd name="T1" fmla="*/ 704 h 1479"/>
                                    <a:gd name="T2" fmla="*/ 714 w 1418"/>
                                    <a:gd name="T3" fmla="*/ 724 h 1479"/>
                                    <a:gd name="T4" fmla="*/ 811 w 1418"/>
                                    <a:gd name="T5" fmla="*/ 783 h 1479"/>
                                    <a:gd name="T6" fmla="*/ 866 w 1418"/>
                                    <a:gd name="T7" fmla="*/ 879 h 1479"/>
                                    <a:gd name="T8" fmla="*/ 894 w 1418"/>
                                    <a:gd name="T9" fmla="*/ 1043 h 1479"/>
                                    <a:gd name="T10" fmla="*/ 903 w 1418"/>
                                    <a:gd name="T11" fmla="*/ 1224 h 1479"/>
                                    <a:gd name="T12" fmla="*/ 946 w 1418"/>
                                    <a:gd name="T13" fmla="*/ 1348 h 1479"/>
                                    <a:gd name="T14" fmla="*/ 1030 w 1418"/>
                                    <a:gd name="T15" fmla="*/ 1431 h 1479"/>
                                    <a:gd name="T16" fmla="*/ 1155 w 1418"/>
                                    <a:gd name="T17" fmla="*/ 1473 h 1479"/>
                                    <a:gd name="T18" fmla="*/ 1279 w 1418"/>
                                    <a:gd name="T19" fmla="*/ 1476 h 1479"/>
                                    <a:gd name="T20" fmla="*/ 1372 w 1418"/>
                                    <a:gd name="T21" fmla="*/ 1463 h 1479"/>
                                    <a:gd name="T22" fmla="*/ 1417 w 1418"/>
                                    <a:gd name="T23" fmla="*/ 1409 h 1479"/>
                                    <a:gd name="T24" fmla="*/ 1251 w 1418"/>
                                    <a:gd name="T25" fmla="*/ 1395 h 1479"/>
                                    <a:gd name="T26" fmla="*/ 1204 w 1418"/>
                                    <a:gd name="T27" fmla="*/ 1322 h 1479"/>
                                    <a:gd name="T28" fmla="*/ 1200 w 1418"/>
                                    <a:gd name="T29" fmla="*/ 1184 h 1479"/>
                                    <a:gd name="T30" fmla="*/ 1181 w 1418"/>
                                    <a:gd name="T31" fmla="*/ 1024 h 1479"/>
                                    <a:gd name="T32" fmla="*/ 1137 w 1418"/>
                                    <a:gd name="T33" fmla="*/ 895 h 1479"/>
                                    <a:gd name="T34" fmla="*/ 1062 w 1418"/>
                                    <a:gd name="T35" fmla="*/ 798 h 1479"/>
                                    <a:gd name="T36" fmla="*/ 947 w 1418"/>
                                    <a:gd name="T37" fmla="*/ 729 h 1479"/>
                                    <a:gd name="T38" fmla="*/ 872 w 1418"/>
                                    <a:gd name="T39" fmla="*/ 704 h 1479"/>
                                    <a:gd name="T40" fmla="*/ 0 w 1418"/>
                                    <a:gd name="T41" fmla="*/ 1398 h 1479"/>
                                    <a:gd name="T42" fmla="*/ 709 w 1418"/>
                                    <a:gd name="T43" fmla="*/ 1452 h 1479"/>
                                    <a:gd name="T44" fmla="*/ 1417 w 1418"/>
                                    <a:gd name="T45" fmla="*/ 1400 h 1479"/>
                                    <a:gd name="T46" fmla="*/ 1417 w 1418"/>
                                    <a:gd name="T47" fmla="*/ 1409 h 1479"/>
                                    <a:gd name="T48" fmla="*/ 493 w 1418"/>
                                    <a:gd name="T49" fmla="*/ 54 h 1479"/>
                                    <a:gd name="T50" fmla="*/ 215 w 1418"/>
                                    <a:gd name="T51" fmla="*/ 1398 h 1479"/>
                                    <a:gd name="T52" fmla="*/ 493 w 1418"/>
                                    <a:gd name="T53" fmla="*/ 704 h 1479"/>
                                    <a:gd name="T54" fmla="*/ 787 w 1418"/>
                                    <a:gd name="T55" fmla="*/ 687 h 1479"/>
                                    <a:gd name="T56" fmla="*/ 856 w 1418"/>
                                    <a:gd name="T57" fmla="*/ 673 h 1479"/>
                                    <a:gd name="T58" fmla="*/ 952 w 1418"/>
                                    <a:gd name="T59" fmla="*/ 650 h 1479"/>
                                    <a:gd name="T60" fmla="*/ 493 w 1418"/>
                                    <a:gd name="T61" fmla="*/ 54 h 1479"/>
                                    <a:gd name="T62" fmla="*/ 0 w 1418"/>
                                    <a:gd name="T63" fmla="*/ 0 h 1479"/>
                                    <a:gd name="T64" fmla="*/ 683 w 1418"/>
                                    <a:gd name="T65" fmla="*/ 54 h 1479"/>
                                    <a:gd name="T66" fmla="*/ 820 w 1418"/>
                                    <a:gd name="T67" fmla="*/ 73 h 1479"/>
                                    <a:gd name="T68" fmla="*/ 904 w 1418"/>
                                    <a:gd name="T69" fmla="*/ 138 h 1479"/>
                                    <a:gd name="T70" fmla="*/ 943 w 1418"/>
                                    <a:gd name="T71" fmla="*/ 267 h 1479"/>
                                    <a:gd name="T72" fmla="*/ 941 w 1418"/>
                                    <a:gd name="T73" fmla="*/ 450 h 1479"/>
                                    <a:gd name="T74" fmla="*/ 883 w 1418"/>
                                    <a:gd name="T75" fmla="*/ 579 h 1479"/>
                                    <a:gd name="T76" fmla="*/ 760 w 1418"/>
                                    <a:gd name="T77" fmla="*/ 642 h 1479"/>
                                    <a:gd name="T78" fmla="*/ 952 w 1418"/>
                                    <a:gd name="T79" fmla="*/ 650 h 1479"/>
                                    <a:gd name="T80" fmla="*/ 1062 w 1418"/>
                                    <a:gd name="T81" fmla="*/ 608 h 1479"/>
                                    <a:gd name="T82" fmla="*/ 1173 w 1418"/>
                                    <a:gd name="T83" fmla="*/ 526 h 1479"/>
                                    <a:gd name="T84" fmla="*/ 1239 w 1418"/>
                                    <a:gd name="T85" fmla="*/ 406 h 1479"/>
                                    <a:gd name="T86" fmla="*/ 1240 w 1418"/>
                                    <a:gd name="T87" fmla="*/ 248 h 1479"/>
                                    <a:gd name="T88" fmla="*/ 1180 w 1418"/>
                                    <a:gd name="T89" fmla="*/ 126 h 1479"/>
                                    <a:gd name="T90" fmla="*/ 1077 w 1418"/>
                                    <a:gd name="T91" fmla="*/ 52 h 1479"/>
                                    <a:gd name="T92" fmla="*/ 945 w 1418"/>
                                    <a:gd name="T93" fmla="*/ 14 h 1479"/>
                                    <a:gd name="T94" fmla="*/ 800 w 1418"/>
                                    <a:gd name="T95" fmla="*/ 1 h 14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1418" h="1479">
                                      <a:moveTo>
                                        <a:pt x="872" y="704"/>
                                      </a:moveTo>
                                      <a:lnTo>
                                        <a:pt x="613" y="704"/>
                                      </a:lnTo>
                                      <a:lnTo>
                                        <a:pt x="664" y="709"/>
                                      </a:lnTo>
                                      <a:lnTo>
                                        <a:pt x="714" y="724"/>
                                      </a:lnTo>
                                      <a:lnTo>
                                        <a:pt x="764" y="748"/>
                                      </a:lnTo>
                                      <a:lnTo>
                                        <a:pt x="811" y="783"/>
                                      </a:lnTo>
                                      <a:lnTo>
                                        <a:pt x="842" y="821"/>
                                      </a:lnTo>
                                      <a:lnTo>
                                        <a:pt x="866" y="879"/>
                                      </a:lnTo>
                                      <a:lnTo>
                                        <a:pt x="883" y="954"/>
                                      </a:lnTo>
                                      <a:lnTo>
                                        <a:pt x="894" y="1043"/>
                                      </a:lnTo>
                                      <a:lnTo>
                                        <a:pt x="898" y="1146"/>
                                      </a:lnTo>
                                      <a:lnTo>
                                        <a:pt x="903" y="1224"/>
                                      </a:lnTo>
                                      <a:lnTo>
                                        <a:pt x="919" y="1291"/>
                                      </a:lnTo>
                                      <a:lnTo>
                                        <a:pt x="946" y="1348"/>
                                      </a:lnTo>
                                      <a:lnTo>
                                        <a:pt x="983" y="1395"/>
                                      </a:lnTo>
                                      <a:lnTo>
                                        <a:pt x="1030" y="1431"/>
                                      </a:lnTo>
                                      <a:lnTo>
                                        <a:pt x="1088" y="1457"/>
                                      </a:lnTo>
                                      <a:lnTo>
                                        <a:pt x="1155" y="1473"/>
                                      </a:lnTo>
                                      <a:lnTo>
                                        <a:pt x="1233" y="1478"/>
                                      </a:lnTo>
                                      <a:lnTo>
                                        <a:pt x="1279" y="1476"/>
                                      </a:lnTo>
                                      <a:lnTo>
                                        <a:pt x="1326" y="1471"/>
                                      </a:lnTo>
                                      <a:lnTo>
                                        <a:pt x="1372" y="1463"/>
                                      </a:lnTo>
                                      <a:lnTo>
                                        <a:pt x="1417" y="1452"/>
                                      </a:lnTo>
                                      <a:lnTo>
                                        <a:pt x="1417" y="1409"/>
                                      </a:lnTo>
                                      <a:lnTo>
                                        <a:pt x="1315" y="1409"/>
                                      </a:lnTo>
                                      <a:lnTo>
                                        <a:pt x="1251" y="1395"/>
                                      </a:lnTo>
                                      <a:lnTo>
                                        <a:pt x="1218" y="1364"/>
                                      </a:lnTo>
                                      <a:lnTo>
                                        <a:pt x="1204" y="1322"/>
                                      </a:lnTo>
                                      <a:lnTo>
                                        <a:pt x="1202" y="1276"/>
                                      </a:lnTo>
                                      <a:lnTo>
                                        <a:pt x="1200" y="1184"/>
                                      </a:lnTo>
                                      <a:lnTo>
                                        <a:pt x="1193" y="1100"/>
                                      </a:lnTo>
                                      <a:lnTo>
                                        <a:pt x="1181" y="1024"/>
                                      </a:lnTo>
                                      <a:lnTo>
                                        <a:pt x="1163" y="956"/>
                                      </a:lnTo>
                                      <a:lnTo>
                                        <a:pt x="1137" y="895"/>
                                      </a:lnTo>
                                      <a:lnTo>
                                        <a:pt x="1104" y="843"/>
                                      </a:lnTo>
                                      <a:lnTo>
                                        <a:pt x="1062" y="798"/>
                                      </a:lnTo>
                                      <a:lnTo>
                                        <a:pt x="1009" y="760"/>
                                      </a:lnTo>
                                      <a:lnTo>
                                        <a:pt x="947" y="729"/>
                                      </a:lnTo>
                                      <a:lnTo>
                                        <a:pt x="873" y="704"/>
                                      </a:lnTo>
                                      <a:lnTo>
                                        <a:pt x="872" y="704"/>
                                      </a:lnTo>
                                      <a:close/>
                                      <a:moveTo>
                                        <a:pt x="709" y="1398"/>
                                      </a:moveTo>
                                      <a:lnTo>
                                        <a:pt x="0" y="1398"/>
                                      </a:lnTo>
                                      <a:lnTo>
                                        <a:pt x="0" y="1452"/>
                                      </a:lnTo>
                                      <a:lnTo>
                                        <a:pt x="709" y="1452"/>
                                      </a:lnTo>
                                      <a:lnTo>
                                        <a:pt x="709" y="1398"/>
                                      </a:lnTo>
                                      <a:close/>
                                      <a:moveTo>
                                        <a:pt x="1417" y="1400"/>
                                      </a:moveTo>
                                      <a:lnTo>
                                        <a:pt x="1315" y="1409"/>
                                      </a:lnTo>
                                      <a:lnTo>
                                        <a:pt x="1417" y="1409"/>
                                      </a:lnTo>
                                      <a:lnTo>
                                        <a:pt x="1417" y="1400"/>
                                      </a:lnTo>
                                      <a:close/>
                                      <a:moveTo>
                                        <a:pt x="493" y="54"/>
                                      </a:moveTo>
                                      <a:lnTo>
                                        <a:pt x="215" y="54"/>
                                      </a:lnTo>
                                      <a:lnTo>
                                        <a:pt x="215" y="1398"/>
                                      </a:lnTo>
                                      <a:lnTo>
                                        <a:pt x="493" y="1398"/>
                                      </a:lnTo>
                                      <a:lnTo>
                                        <a:pt x="493" y="704"/>
                                      </a:lnTo>
                                      <a:lnTo>
                                        <a:pt x="872" y="704"/>
                                      </a:lnTo>
                                      <a:lnTo>
                                        <a:pt x="787" y="687"/>
                                      </a:lnTo>
                                      <a:lnTo>
                                        <a:pt x="787" y="683"/>
                                      </a:lnTo>
                                      <a:lnTo>
                                        <a:pt x="856" y="673"/>
                                      </a:lnTo>
                                      <a:lnTo>
                                        <a:pt x="927" y="658"/>
                                      </a:lnTo>
                                      <a:lnTo>
                                        <a:pt x="952" y="650"/>
                                      </a:lnTo>
                                      <a:lnTo>
                                        <a:pt x="493" y="650"/>
                                      </a:lnTo>
                                      <a:lnTo>
                                        <a:pt x="493" y="54"/>
                                      </a:lnTo>
                                      <a:close/>
                                      <a:moveTo>
                                        <a:pt x="72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683" y="54"/>
                                      </a:lnTo>
                                      <a:lnTo>
                                        <a:pt x="758" y="59"/>
                                      </a:lnTo>
                                      <a:lnTo>
                                        <a:pt x="820" y="73"/>
                                      </a:lnTo>
                                      <a:lnTo>
                                        <a:pt x="868" y="98"/>
                                      </a:lnTo>
                                      <a:lnTo>
                                        <a:pt x="904" y="138"/>
                                      </a:lnTo>
                                      <a:lnTo>
                                        <a:pt x="929" y="194"/>
                                      </a:lnTo>
                                      <a:lnTo>
                                        <a:pt x="943" y="267"/>
                                      </a:lnTo>
                                      <a:lnTo>
                                        <a:pt x="948" y="361"/>
                                      </a:lnTo>
                                      <a:lnTo>
                                        <a:pt x="941" y="450"/>
                                      </a:lnTo>
                                      <a:lnTo>
                                        <a:pt x="920" y="523"/>
                                      </a:lnTo>
                                      <a:lnTo>
                                        <a:pt x="883" y="579"/>
                                      </a:lnTo>
                                      <a:lnTo>
                                        <a:pt x="830" y="618"/>
                                      </a:lnTo>
                                      <a:lnTo>
                                        <a:pt x="760" y="642"/>
                                      </a:lnTo>
                                      <a:lnTo>
                                        <a:pt x="672" y="650"/>
                                      </a:lnTo>
                                      <a:lnTo>
                                        <a:pt x="952" y="650"/>
                                      </a:lnTo>
                                      <a:lnTo>
                                        <a:pt x="996" y="636"/>
                                      </a:lnTo>
                                      <a:lnTo>
                                        <a:pt x="1062" y="608"/>
                                      </a:lnTo>
                                      <a:lnTo>
                                        <a:pt x="1122" y="571"/>
                                      </a:lnTo>
                                      <a:lnTo>
                                        <a:pt x="1173" y="526"/>
                                      </a:lnTo>
                                      <a:lnTo>
                                        <a:pt x="1213" y="471"/>
                                      </a:lnTo>
                                      <a:lnTo>
                                        <a:pt x="1239" y="406"/>
                                      </a:lnTo>
                                      <a:lnTo>
                                        <a:pt x="1248" y="330"/>
                                      </a:lnTo>
                                      <a:lnTo>
                                        <a:pt x="1240" y="248"/>
                                      </a:lnTo>
                                      <a:lnTo>
                                        <a:pt x="1216" y="180"/>
                                      </a:lnTo>
                                      <a:lnTo>
                                        <a:pt x="1180" y="126"/>
                                      </a:lnTo>
                                      <a:lnTo>
                                        <a:pt x="1133" y="84"/>
                                      </a:lnTo>
                                      <a:lnTo>
                                        <a:pt x="1077" y="52"/>
                                      </a:lnTo>
                                      <a:lnTo>
                                        <a:pt x="1013" y="29"/>
                                      </a:lnTo>
                                      <a:lnTo>
                                        <a:pt x="945" y="14"/>
                                      </a:lnTo>
                                      <a:lnTo>
                                        <a:pt x="873" y="5"/>
                                      </a:lnTo>
                                      <a:lnTo>
                                        <a:pt x="800" y="1"/>
                                      </a:lnTo>
                                      <a:lnTo>
                                        <a:pt x="7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CBEC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utoShape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3" y="682"/>
                                  <a:ext cx="924" cy="796"/>
                                </a:xfrm>
                                <a:custGeom>
                                  <a:avLst/>
                                  <a:gdLst>
                                    <a:gd name="T0" fmla="+- 0 787 493"/>
                                    <a:gd name="T1" fmla="*/ T0 w 924"/>
                                    <a:gd name="T2" fmla="+- 0 683 683"/>
                                    <a:gd name="T3" fmla="*/ 683 h 796"/>
                                    <a:gd name="T4" fmla="+- 0 493 493"/>
                                    <a:gd name="T5" fmla="*/ T4 w 924"/>
                                    <a:gd name="T6" fmla="+- 0 704 683"/>
                                    <a:gd name="T7" fmla="*/ 704 h 796"/>
                                    <a:gd name="T8" fmla="+- 0 613 493"/>
                                    <a:gd name="T9" fmla="*/ T8 w 924"/>
                                    <a:gd name="T10" fmla="+- 0 704 683"/>
                                    <a:gd name="T11" fmla="*/ 704 h 796"/>
                                    <a:gd name="T12" fmla="+- 0 664 493"/>
                                    <a:gd name="T13" fmla="*/ T12 w 924"/>
                                    <a:gd name="T14" fmla="+- 0 709 683"/>
                                    <a:gd name="T15" fmla="*/ 709 h 796"/>
                                    <a:gd name="T16" fmla="+- 0 714 493"/>
                                    <a:gd name="T17" fmla="*/ T16 w 924"/>
                                    <a:gd name="T18" fmla="+- 0 724 683"/>
                                    <a:gd name="T19" fmla="*/ 724 h 796"/>
                                    <a:gd name="T20" fmla="+- 0 764 493"/>
                                    <a:gd name="T21" fmla="*/ T20 w 924"/>
                                    <a:gd name="T22" fmla="+- 0 748 683"/>
                                    <a:gd name="T23" fmla="*/ 748 h 796"/>
                                    <a:gd name="T24" fmla="+- 0 811 493"/>
                                    <a:gd name="T25" fmla="*/ T24 w 924"/>
                                    <a:gd name="T26" fmla="+- 0 783 683"/>
                                    <a:gd name="T27" fmla="*/ 783 h 796"/>
                                    <a:gd name="T28" fmla="+- 0 842 493"/>
                                    <a:gd name="T29" fmla="*/ T28 w 924"/>
                                    <a:gd name="T30" fmla="+- 0 821 683"/>
                                    <a:gd name="T31" fmla="*/ 821 h 796"/>
                                    <a:gd name="T32" fmla="+- 0 866 493"/>
                                    <a:gd name="T33" fmla="*/ T32 w 924"/>
                                    <a:gd name="T34" fmla="+- 0 879 683"/>
                                    <a:gd name="T35" fmla="*/ 879 h 796"/>
                                    <a:gd name="T36" fmla="+- 0 883 493"/>
                                    <a:gd name="T37" fmla="*/ T36 w 924"/>
                                    <a:gd name="T38" fmla="+- 0 954 683"/>
                                    <a:gd name="T39" fmla="*/ 954 h 796"/>
                                    <a:gd name="T40" fmla="+- 0 894 493"/>
                                    <a:gd name="T41" fmla="*/ T40 w 924"/>
                                    <a:gd name="T42" fmla="+- 0 1043 683"/>
                                    <a:gd name="T43" fmla="*/ 1043 h 796"/>
                                    <a:gd name="T44" fmla="+- 0 898 493"/>
                                    <a:gd name="T45" fmla="*/ T44 w 924"/>
                                    <a:gd name="T46" fmla="+- 0 1146 683"/>
                                    <a:gd name="T47" fmla="*/ 1146 h 796"/>
                                    <a:gd name="T48" fmla="+- 0 903 493"/>
                                    <a:gd name="T49" fmla="*/ T48 w 924"/>
                                    <a:gd name="T50" fmla="+- 0 1224 683"/>
                                    <a:gd name="T51" fmla="*/ 1224 h 796"/>
                                    <a:gd name="T52" fmla="+- 0 919 493"/>
                                    <a:gd name="T53" fmla="*/ T52 w 924"/>
                                    <a:gd name="T54" fmla="+- 0 1291 683"/>
                                    <a:gd name="T55" fmla="*/ 1291 h 796"/>
                                    <a:gd name="T56" fmla="+- 0 946 493"/>
                                    <a:gd name="T57" fmla="*/ T56 w 924"/>
                                    <a:gd name="T58" fmla="+- 0 1348 683"/>
                                    <a:gd name="T59" fmla="*/ 1348 h 796"/>
                                    <a:gd name="T60" fmla="+- 0 983 493"/>
                                    <a:gd name="T61" fmla="*/ T60 w 924"/>
                                    <a:gd name="T62" fmla="+- 0 1395 683"/>
                                    <a:gd name="T63" fmla="*/ 1395 h 796"/>
                                    <a:gd name="T64" fmla="+- 0 1030 493"/>
                                    <a:gd name="T65" fmla="*/ T64 w 924"/>
                                    <a:gd name="T66" fmla="+- 0 1431 683"/>
                                    <a:gd name="T67" fmla="*/ 1431 h 796"/>
                                    <a:gd name="T68" fmla="+- 0 1088 493"/>
                                    <a:gd name="T69" fmla="*/ T68 w 924"/>
                                    <a:gd name="T70" fmla="+- 0 1457 683"/>
                                    <a:gd name="T71" fmla="*/ 1457 h 796"/>
                                    <a:gd name="T72" fmla="+- 0 1155 493"/>
                                    <a:gd name="T73" fmla="*/ T72 w 924"/>
                                    <a:gd name="T74" fmla="+- 0 1473 683"/>
                                    <a:gd name="T75" fmla="*/ 1473 h 796"/>
                                    <a:gd name="T76" fmla="+- 0 1233 493"/>
                                    <a:gd name="T77" fmla="*/ T76 w 924"/>
                                    <a:gd name="T78" fmla="+- 0 1478 683"/>
                                    <a:gd name="T79" fmla="*/ 1478 h 796"/>
                                    <a:gd name="T80" fmla="+- 0 1279 493"/>
                                    <a:gd name="T81" fmla="*/ T80 w 924"/>
                                    <a:gd name="T82" fmla="+- 0 1476 683"/>
                                    <a:gd name="T83" fmla="*/ 1476 h 796"/>
                                    <a:gd name="T84" fmla="+- 0 1326 493"/>
                                    <a:gd name="T85" fmla="*/ T84 w 924"/>
                                    <a:gd name="T86" fmla="+- 0 1471 683"/>
                                    <a:gd name="T87" fmla="*/ 1471 h 796"/>
                                    <a:gd name="T88" fmla="+- 0 1372 493"/>
                                    <a:gd name="T89" fmla="*/ T88 w 924"/>
                                    <a:gd name="T90" fmla="+- 0 1463 683"/>
                                    <a:gd name="T91" fmla="*/ 1463 h 796"/>
                                    <a:gd name="T92" fmla="+- 0 1417 493"/>
                                    <a:gd name="T93" fmla="*/ T92 w 924"/>
                                    <a:gd name="T94" fmla="+- 0 1452 683"/>
                                    <a:gd name="T95" fmla="*/ 1452 h 796"/>
                                    <a:gd name="T96" fmla="+- 0 1417 493"/>
                                    <a:gd name="T97" fmla="*/ T96 w 924"/>
                                    <a:gd name="T98" fmla="+- 0 1409 683"/>
                                    <a:gd name="T99" fmla="*/ 1409 h 796"/>
                                    <a:gd name="T100" fmla="+- 0 1315 493"/>
                                    <a:gd name="T101" fmla="*/ T100 w 924"/>
                                    <a:gd name="T102" fmla="+- 0 1409 683"/>
                                    <a:gd name="T103" fmla="*/ 1409 h 796"/>
                                    <a:gd name="T104" fmla="+- 0 1251 493"/>
                                    <a:gd name="T105" fmla="*/ T104 w 924"/>
                                    <a:gd name="T106" fmla="+- 0 1395 683"/>
                                    <a:gd name="T107" fmla="*/ 1395 h 796"/>
                                    <a:gd name="T108" fmla="+- 0 1218 493"/>
                                    <a:gd name="T109" fmla="*/ T108 w 924"/>
                                    <a:gd name="T110" fmla="+- 0 1364 683"/>
                                    <a:gd name="T111" fmla="*/ 1364 h 796"/>
                                    <a:gd name="T112" fmla="+- 0 1204 493"/>
                                    <a:gd name="T113" fmla="*/ T112 w 924"/>
                                    <a:gd name="T114" fmla="+- 0 1322 683"/>
                                    <a:gd name="T115" fmla="*/ 1322 h 796"/>
                                    <a:gd name="T116" fmla="+- 0 1202 493"/>
                                    <a:gd name="T117" fmla="*/ T116 w 924"/>
                                    <a:gd name="T118" fmla="+- 0 1276 683"/>
                                    <a:gd name="T119" fmla="*/ 1276 h 796"/>
                                    <a:gd name="T120" fmla="+- 0 1200 493"/>
                                    <a:gd name="T121" fmla="*/ T120 w 924"/>
                                    <a:gd name="T122" fmla="+- 0 1184 683"/>
                                    <a:gd name="T123" fmla="*/ 1184 h 796"/>
                                    <a:gd name="T124" fmla="+- 0 1193 493"/>
                                    <a:gd name="T125" fmla="*/ T124 w 924"/>
                                    <a:gd name="T126" fmla="+- 0 1099 683"/>
                                    <a:gd name="T127" fmla="*/ 1099 h 796"/>
                                    <a:gd name="T128" fmla="+- 0 1181 493"/>
                                    <a:gd name="T129" fmla="*/ T128 w 924"/>
                                    <a:gd name="T130" fmla="+- 0 1023 683"/>
                                    <a:gd name="T131" fmla="*/ 1023 h 796"/>
                                    <a:gd name="T132" fmla="+- 0 1163 493"/>
                                    <a:gd name="T133" fmla="*/ T132 w 924"/>
                                    <a:gd name="T134" fmla="+- 0 954 683"/>
                                    <a:gd name="T135" fmla="*/ 954 h 796"/>
                                    <a:gd name="T136" fmla="+- 0 1137 493"/>
                                    <a:gd name="T137" fmla="*/ T136 w 924"/>
                                    <a:gd name="T138" fmla="+- 0 894 683"/>
                                    <a:gd name="T139" fmla="*/ 894 h 796"/>
                                    <a:gd name="T140" fmla="+- 0 1104 493"/>
                                    <a:gd name="T141" fmla="*/ T140 w 924"/>
                                    <a:gd name="T142" fmla="+- 0 840 683"/>
                                    <a:gd name="T143" fmla="*/ 840 h 796"/>
                                    <a:gd name="T144" fmla="+- 0 1061 493"/>
                                    <a:gd name="T145" fmla="*/ T144 w 924"/>
                                    <a:gd name="T146" fmla="+- 0 795 683"/>
                                    <a:gd name="T147" fmla="*/ 795 h 796"/>
                                    <a:gd name="T148" fmla="+- 0 1009 493"/>
                                    <a:gd name="T149" fmla="*/ T148 w 924"/>
                                    <a:gd name="T150" fmla="+- 0 756 683"/>
                                    <a:gd name="T151" fmla="*/ 756 h 796"/>
                                    <a:gd name="T152" fmla="+- 0 947 493"/>
                                    <a:gd name="T153" fmla="*/ T152 w 924"/>
                                    <a:gd name="T154" fmla="+- 0 725 683"/>
                                    <a:gd name="T155" fmla="*/ 725 h 796"/>
                                    <a:gd name="T156" fmla="+- 0 873 493"/>
                                    <a:gd name="T157" fmla="*/ T156 w 924"/>
                                    <a:gd name="T158" fmla="+- 0 700 683"/>
                                    <a:gd name="T159" fmla="*/ 700 h 796"/>
                                    <a:gd name="T160" fmla="+- 0 787 493"/>
                                    <a:gd name="T161" fmla="*/ T160 w 924"/>
                                    <a:gd name="T162" fmla="+- 0 683 683"/>
                                    <a:gd name="T163" fmla="*/ 683 h 796"/>
                                    <a:gd name="T164" fmla="+- 0 1417 493"/>
                                    <a:gd name="T165" fmla="*/ T164 w 924"/>
                                    <a:gd name="T166" fmla="+- 0 1400 683"/>
                                    <a:gd name="T167" fmla="*/ 1400 h 796"/>
                                    <a:gd name="T168" fmla="+- 0 1315 493"/>
                                    <a:gd name="T169" fmla="*/ T168 w 924"/>
                                    <a:gd name="T170" fmla="+- 0 1409 683"/>
                                    <a:gd name="T171" fmla="*/ 1409 h 796"/>
                                    <a:gd name="T172" fmla="+- 0 1417 493"/>
                                    <a:gd name="T173" fmla="*/ T172 w 924"/>
                                    <a:gd name="T174" fmla="+- 0 1409 683"/>
                                    <a:gd name="T175" fmla="*/ 1409 h 796"/>
                                    <a:gd name="T176" fmla="+- 0 1417 493"/>
                                    <a:gd name="T177" fmla="*/ T176 w 924"/>
                                    <a:gd name="T178" fmla="+- 0 1400 683"/>
                                    <a:gd name="T179" fmla="*/ 1400 h 79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</a:cxnLst>
                                  <a:rect l="0" t="0" r="r" b="b"/>
                                  <a:pathLst>
                                    <a:path w="924" h="796">
                                      <a:moveTo>
                                        <a:pt x="294" y="0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120" y="21"/>
                                      </a:lnTo>
                                      <a:lnTo>
                                        <a:pt x="171" y="26"/>
                                      </a:lnTo>
                                      <a:lnTo>
                                        <a:pt x="221" y="41"/>
                                      </a:lnTo>
                                      <a:lnTo>
                                        <a:pt x="271" y="65"/>
                                      </a:lnTo>
                                      <a:lnTo>
                                        <a:pt x="318" y="100"/>
                                      </a:lnTo>
                                      <a:lnTo>
                                        <a:pt x="349" y="138"/>
                                      </a:lnTo>
                                      <a:lnTo>
                                        <a:pt x="373" y="196"/>
                                      </a:lnTo>
                                      <a:lnTo>
                                        <a:pt x="390" y="271"/>
                                      </a:lnTo>
                                      <a:lnTo>
                                        <a:pt x="401" y="360"/>
                                      </a:lnTo>
                                      <a:lnTo>
                                        <a:pt x="405" y="463"/>
                                      </a:lnTo>
                                      <a:lnTo>
                                        <a:pt x="410" y="541"/>
                                      </a:lnTo>
                                      <a:lnTo>
                                        <a:pt x="426" y="608"/>
                                      </a:lnTo>
                                      <a:lnTo>
                                        <a:pt x="453" y="665"/>
                                      </a:lnTo>
                                      <a:lnTo>
                                        <a:pt x="490" y="712"/>
                                      </a:lnTo>
                                      <a:lnTo>
                                        <a:pt x="537" y="748"/>
                                      </a:lnTo>
                                      <a:lnTo>
                                        <a:pt x="595" y="774"/>
                                      </a:lnTo>
                                      <a:lnTo>
                                        <a:pt x="662" y="790"/>
                                      </a:lnTo>
                                      <a:lnTo>
                                        <a:pt x="740" y="795"/>
                                      </a:lnTo>
                                      <a:lnTo>
                                        <a:pt x="786" y="793"/>
                                      </a:lnTo>
                                      <a:lnTo>
                                        <a:pt x="833" y="788"/>
                                      </a:lnTo>
                                      <a:lnTo>
                                        <a:pt x="879" y="780"/>
                                      </a:lnTo>
                                      <a:lnTo>
                                        <a:pt x="924" y="769"/>
                                      </a:lnTo>
                                      <a:lnTo>
                                        <a:pt x="924" y="726"/>
                                      </a:lnTo>
                                      <a:lnTo>
                                        <a:pt x="822" y="726"/>
                                      </a:lnTo>
                                      <a:lnTo>
                                        <a:pt x="758" y="712"/>
                                      </a:lnTo>
                                      <a:lnTo>
                                        <a:pt x="725" y="681"/>
                                      </a:lnTo>
                                      <a:lnTo>
                                        <a:pt x="711" y="639"/>
                                      </a:lnTo>
                                      <a:lnTo>
                                        <a:pt x="709" y="593"/>
                                      </a:lnTo>
                                      <a:lnTo>
                                        <a:pt x="707" y="501"/>
                                      </a:lnTo>
                                      <a:lnTo>
                                        <a:pt x="700" y="416"/>
                                      </a:lnTo>
                                      <a:lnTo>
                                        <a:pt x="688" y="340"/>
                                      </a:lnTo>
                                      <a:lnTo>
                                        <a:pt x="670" y="271"/>
                                      </a:lnTo>
                                      <a:lnTo>
                                        <a:pt x="644" y="211"/>
                                      </a:lnTo>
                                      <a:lnTo>
                                        <a:pt x="611" y="157"/>
                                      </a:lnTo>
                                      <a:lnTo>
                                        <a:pt x="568" y="112"/>
                                      </a:lnTo>
                                      <a:lnTo>
                                        <a:pt x="516" y="73"/>
                                      </a:lnTo>
                                      <a:lnTo>
                                        <a:pt x="454" y="42"/>
                                      </a:lnTo>
                                      <a:lnTo>
                                        <a:pt x="380" y="17"/>
                                      </a:lnTo>
                                      <a:lnTo>
                                        <a:pt x="294" y="0"/>
                                      </a:lnTo>
                                      <a:close/>
                                      <a:moveTo>
                                        <a:pt x="924" y="717"/>
                                      </a:moveTo>
                                      <a:lnTo>
                                        <a:pt x="822" y="726"/>
                                      </a:lnTo>
                                      <a:lnTo>
                                        <a:pt x="924" y="726"/>
                                      </a:lnTo>
                                      <a:lnTo>
                                        <a:pt x="924" y="7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1C2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BA1725" id="Group 7" o:spid="_x0000_s1026" style="width:77.5pt;height:51.5pt;mso-position-horizontal-relative:char;mso-position-vertical-relative:line" coordsize="1418,1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">
                      <v:shape id="AutoShape 8" o:spid="_x0000_s1027" style="position:absolute;width:1418;height:1479;visibility:visible;mso-wrap-style:square;v-text-anchor:top" coordsize="1418,1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" path="m872,704r-259,l664,709r50,15l764,748r47,35l842,821r24,58l883,954r11,89l898,1146r5,78l919,1291r27,57l983,1395r47,36l1088,1457r67,16l1233,1478r46,-2l1326,1471r46,-8l1417,1452r,-43l1315,1409r-64,-14l1218,1364r-14,-42l1202,1276r-2,-92l1193,1100r-12,-76l1163,956r-26,-61l1104,843r-42,-45l1009,760,947,729,873,704r-1,xm709,1398l,1398r,54l709,1452r,-54xm1417,1400r-102,9l1417,1409r,-9xm493,54r-278,l215,1398r278,l493,704r379,l787,687r,-4l856,673r71,-15l952,650r-459,l493,54xm728,l,,,54r683,l758,59r62,14l868,98r36,40l929,194r14,73l948,361r-7,89l920,523r-37,56l830,618r-70,24l672,650r280,l996,636r66,-28l1122,571r51,-45l1213,471r26,-65l1248,330r-8,-82l1216,180r-36,-54l1133,84,1077,52,1013,29,945,14,873,5,800,1,728,xe" fillcolor="#bcbec0" stroked="f">
                        <v:path arrowok="t" o:connecttype="custom" o:connectlocs="613,704;714,724;811,783;866,879;894,1043;903,1224;946,1348;1030,1431;1155,1473;1279,1476;1372,1463;1417,1409;1251,1395;1204,1322;1200,1184;1181,1024;1137,895;1062,798;947,729;872,704;0,1398;709,1452;1417,1400;1417,1409;493,54;215,1398;493,704;787,687;856,673;952,650;493,54;0,0;683,54;820,73;904,138;943,267;941,450;883,579;760,642;952,650;1062,608;1173,526;1239,406;1240,248;1180,126;1077,52;945,14;800,1" o:connectangles="0,0,0,0,0,0,0,0,0,0,0,0,0,0,0,0,0,0,0,0,0,0,0,0,0,0,0,0,0,0,0,0,0,0,0,0,0,0,0,0,0,0,0,0,0,0,0,0"/>
                      </v:shape>
                      <v:shape id="AutoShape 9" o:spid="_x0000_s1028" style="position:absolute;left:493;top:682;width:924;height:796;visibility:visible;mso-wrap-style:square;v-text-anchor:top" coordsize="924,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" path="m294,l,21r120,l171,26r50,15l271,65r47,35l349,138r24,58l390,271r11,89l405,463r5,78l426,608r27,57l490,712r47,36l595,774r67,16l740,795r46,-2l833,788r46,-8l924,769r,-43l822,726,758,712,725,681,711,639r-2,-46l707,501r-7,-85l688,340,670,271,644,211,611,157,568,112,516,73,454,42,380,17,294,xm924,717r-102,9l924,726r,-9xe" fillcolor="#ed1c24" stroked="f">
                        <v:path arrowok="t" o:connecttype="custom" o:connectlocs="294,683;0,704;120,704;171,709;221,724;271,748;318,783;349,821;373,879;390,954;401,1043;405,1146;410,1224;426,1291;453,1348;490,1395;537,1431;595,1457;662,1473;740,1478;786,1476;833,1471;879,1463;924,1452;924,1409;822,1409;758,1395;725,1364;711,1322;709,1276;707,1184;700,1099;688,1023;670,954;644,894;611,840;568,795;516,756;454,725;380,700;294,683;924,1400;822,1409;924,1409;924,1400" o:connectangles="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="000272C5">
              <w:rPr>
                <w:rFonts w:ascii="Palatino Linotype"/>
                <w:i/>
                <w:iCs/>
                <w:color w:val="FF0000"/>
              </w:rPr>
              <w:t xml:space="preserve">     </w:t>
            </w:r>
            <w:r w:rsidR="00BB3DE6" w:rsidRPr="004366E2">
              <w:rPr>
                <w:rFonts w:ascii="Palatino Linotype"/>
                <w:b/>
                <w:bCs/>
                <w:i/>
                <w:iCs/>
                <w:color w:val="FF0000"/>
                <w:sz w:val="20"/>
                <w:szCs w:val="20"/>
              </w:rPr>
              <w:t xml:space="preserve">Rhodes </w:t>
            </w:r>
            <w:r w:rsidR="00BB3DE6" w:rsidRPr="004366E2">
              <w:rPr>
                <w:rFonts w:ascii="Palatino Linotype"/>
                <w:b/>
                <w:bCs/>
                <w:color w:val="231F20"/>
                <w:sz w:val="20"/>
                <w:szCs w:val="20"/>
              </w:rPr>
              <w:t>Foundation Scholarship Trust</w:t>
            </w:r>
            <w:r w:rsidR="000272C5">
              <w:rPr>
                <w:rFonts w:ascii="Palatino Linotype"/>
                <w:color w:val="231F20"/>
              </w:rPr>
              <w:t xml:space="preserve"> </w:t>
            </w:r>
          </w:p>
        </w:tc>
      </w:tr>
    </w:tbl>
    <w:p w14:paraId="7B3595DC" w14:textId="77777777" w:rsidR="0040236F" w:rsidRDefault="0040236F" w:rsidP="00EE3FAF">
      <w:pPr>
        <w:pStyle w:val="BodyText"/>
        <w:ind w:right="3"/>
        <w:jc w:val="both"/>
      </w:pPr>
    </w:p>
    <w:p w14:paraId="2900ABAD" w14:textId="77777777" w:rsidR="00572C99" w:rsidRPr="00972294" w:rsidRDefault="00572C99" w:rsidP="0040236F">
      <w:pPr>
        <w:shd w:val="clear" w:color="auto" w:fill="FF0000"/>
        <w:rPr>
          <w:b/>
          <w:i/>
          <w:sz w:val="24"/>
          <w:szCs w:val="24"/>
        </w:rPr>
      </w:pPr>
    </w:p>
    <w:p w14:paraId="19C6C745" w14:textId="77777777" w:rsidR="00572C99" w:rsidRPr="0040236F" w:rsidRDefault="00572C99" w:rsidP="0040236F">
      <w:pPr>
        <w:shd w:val="clear" w:color="auto" w:fill="FF0000"/>
        <w:ind w:right="-2"/>
        <w:jc w:val="center"/>
        <w:rPr>
          <w:b/>
          <w:color w:val="FFFFFF"/>
          <w:sz w:val="28"/>
          <w:szCs w:val="28"/>
        </w:rPr>
      </w:pPr>
      <w:r>
        <w:rPr>
          <w:b/>
          <w:color w:val="FFFFFF"/>
        </w:rPr>
        <w:t xml:space="preserve"> </w:t>
      </w:r>
      <w:r w:rsidRPr="0040236F">
        <w:rPr>
          <w:b/>
          <w:color w:val="FFFFFF"/>
          <w:sz w:val="28"/>
          <w:szCs w:val="28"/>
          <w:highlight w:val="red"/>
        </w:rPr>
        <w:t>Application for Scholarship Funding</w:t>
      </w:r>
    </w:p>
    <w:p w14:paraId="79D7571D" w14:textId="4BCAEE80" w:rsidR="00572C99" w:rsidRDefault="00572C99" w:rsidP="0040236F">
      <w:pPr>
        <w:shd w:val="clear" w:color="auto" w:fill="FF0000"/>
        <w:ind w:right="-2"/>
        <w:jc w:val="center"/>
        <w:rPr>
          <w:b/>
          <w:color w:val="FFFFFF"/>
          <w:sz w:val="32"/>
          <w:szCs w:val="32"/>
        </w:rPr>
      </w:pPr>
      <w:r w:rsidRPr="0040236F">
        <w:rPr>
          <w:b/>
          <w:color w:val="FFFFFF"/>
          <w:sz w:val="28"/>
          <w:szCs w:val="28"/>
        </w:rPr>
        <w:t>202</w:t>
      </w:r>
      <w:r w:rsidR="001556C5">
        <w:rPr>
          <w:b/>
          <w:color w:val="FFFFFF"/>
          <w:sz w:val="28"/>
          <w:szCs w:val="28"/>
        </w:rPr>
        <w:t>4</w:t>
      </w:r>
    </w:p>
    <w:p w14:paraId="37E04FF7" w14:textId="77777777" w:rsidR="0040236F" w:rsidRPr="0040236F" w:rsidRDefault="0040236F" w:rsidP="0040236F">
      <w:pPr>
        <w:shd w:val="clear" w:color="auto" w:fill="FF0000"/>
        <w:ind w:right="-2"/>
        <w:jc w:val="center"/>
        <w:rPr>
          <w:b/>
          <w:color w:val="FFFFFF"/>
          <w:sz w:val="16"/>
          <w:szCs w:val="16"/>
        </w:rPr>
      </w:pPr>
    </w:p>
    <w:p w14:paraId="2A2FFF0F" w14:textId="1CC15D3F" w:rsidR="0040236F" w:rsidRPr="0040236F" w:rsidRDefault="0040236F" w:rsidP="0040236F">
      <w:pPr>
        <w:shd w:val="clear" w:color="auto" w:fill="FF0000"/>
        <w:ind w:right="-2"/>
        <w:jc w:val="center"/>
        <w:rPr>
          <w:b/>
          <w:bCs/>
          <w:sz w:val="24"/>
          <w:szCs w:val="24"/>
        </w:rPr>
      </w:pPr>
      <w:r w:rsidRPr="0040236F">
        <w:rPr>
          <w:b/>
          <w:bCs/>
          <w:sz w:val="24"/>
          <w:szCs w:val="24"/>
        </w:rPr>
        <w:t xml:space="preserve">Applications to </w:t>
      </w:r>
      <w:r w:rsidR="00FF2B08">
        <w:rPr>
          <w:b/>
          <w:bCs/>
          <w:sz w:val="24"/>
          <w:szCs w:val="24"/>
        </w:rPr>
        <w:t>Katherine Self</w:t>
      </w:r>
      <w:r w:rsidRPr="0040236F">
        <w:rPr>
          <w:b/>
          <w:bCs/>
          <w:sz w:val="24"/>
          <w:szCs w:val="24"/>
        </w:rPr>
        <w:t>, Honorary Secretary</w:t>
      </w:r>
      <w:r w:rsidR="00965156">
        <w:rPr>
          <w:b/>
          <w:bCs/>
          <w:sz w:val="24"/>
          <w:szCs w:val="24"/>
        </w:rPr>
        <w:t xml:space="preserve">: </w:t>
      </w:r>
      <w:r w:rsidR="00771562">
        <w:rPr>
          <w:b/>
          <w:bCs/>
          <w:sz w:val="24"/>
          <w:szCs w:val="24"/>
        </w:rPr>
        <w:t xml:space="preserve"> </w:t>
      </w:r>
      <w:hyperlink r:id="rId8" w:history="1">
        <w:r w:rsidR="00771562" w:rsidRPr="003D1C66">
          <w:rPr>
            <w:rStyle w:val="Hyperlink"/>
            <w:b/>
            <w:bCs/>
            <w:sz w:val="24"/>
            <w:szCs w:val="24"/>
          </w:rPr>
          <w:t>Katherine.Self@justice.gov.uk</w:t>
        </w:r>
      </w:hyperlink>
      <w:r w:rsidR="00771562">
        <w:rPr>
          <w:b/>
          <w:bCs/>
          <w:sz w:val="24"/>
          <w:szCs w:val="24"/>
        </w:rPr>
        <w:t xml:space="preserve"> </w:t>
      </w:r>
      <w:r w:rsidR="00771562" w:rsidRPr="0040236F">
        <w:rPr>
          <w:b/>
          <w:bCs/>
          <w:sz w:val="24"/>
          <w:szCs w:val="24"/>
        </w:rPr>
        <w:t xml:space="preserve"> </w:t>
      </w:r>
    </w:p>
    <w:p w14:paraId="39DDC25C" w14:textId="1E479006" w:rsidR="0040236F" w:rsidRPr="0040236F" w:rsidRDefault="0040236F" w:rsidP="0040236F">
      <w:pPr>
        <w:shd w:val="clear" w:color="auto" w:fill="FF0000"/>
        <w:ind w:right="-2"/>
        <w:jc w:val="center"/>
        <w:rPr>
          <w:b/>
          <w:bCs/>
          <w:sz w:val="16"/>
          <w:szCs w:val="16"/>
        </w:rPr>
      </w:pPr>
    </w:p>
    <w:p w14:paraId="3A6CEFF3" w14:textId="003E18D8" w:rsidR="0040236F" w:rsidRPr="0040236F" w:rsidRDefault="0040236F" w:rsidP="0040236F">
      <w:pPr>
        <w:shd w:val="clear" w:color="auto" w:fill="FF0000"/>
        <w:ind w:right="-2"/>
        <w:jc w:val="center"/>
        <w:rPr>
          <w:b/>
          <w:bCs/>
          <w:sz w:val="24"/>
          <w:szCs w:val="24"/>
        </w:rPr>
      </w:pPr>
      <w:r w:rsidRPr="0040236F">
        <w:rPr>
          <w:b/>
          <w:bCs/>
          <w:sz w:val="24"/>
          <w:szCs w:val="24"/>
        </w:rPr>
        <w:t xml:space="preserve">Information at </w:t>
      </w:r>
      <w:hyperlink r:id="rId9" w:history="1">
        <w:r w:rsidRPr="0040236F">
          <w:rPr>
            <w:rStyle w:val="Hyperlink"/>
            <w:b/>
            <w:bCs/>
            <w:i/>
            <w:iCs/>
            <w:color w:val="auto"/>
            <w:sz w:val="24"/>
            <w:szCs w:val="24"/>
            <w:u w:val="none"/>
          </w:rPr>
          <w:t>www.rhodesfst.com</w:t>
        </w:r>
      </w:hyperlink>
    </w:p>
    <w:p w14:paraId="5535E473" w14:textId="77777777" w:rsidR="00572C99" w:rsidRDefault="00572C99" w:rsidP="0040236F">
      <w:pPr>
        <w:shd w:val="clear" w:color="auto" w:fill="FF0000"/>
      </w:pPr>
    </w:p>
    <w:p w14:paraId="0F8A05CB" w14:textId="77777777" w:rsidR="00572C99" w:rsidRDefault="00572C99" w:rsidP="00572C99">
      <w:pPr>
        <w:jc w:val="both"/>
      </w:pPr>
    </w:p>
    <w:p w14:paraId="3D0CF372" w14:textId="46EA7457" w:rsidR="00572C99" w:rsidRPr="00264584" w:rsidRDefault="00572C99" w:rsidP="00572C99">
      <w:pPr>
        <w:jc w:val="both"/>
        <w:rPr>
          <w:iCs/>
        </w:rPr>
      </w:pPr>
      <w:r>
        <w:t>Applications for financial support to undertake a Rhodes Foundation Scholarship are welcome from staff currently employed in the National Probation Service (Greater Manchester &amp; North West Regions).  Bursaries are typically in the region of £1.5-</w:t>
      </w:r>
      <w:proofErr w:type="spellStart"/>
      <w:r>
        <w:t>2K</w:t>
      </w:r>
      <w:proofErr w:type="spellEnd"/>
      <w:r>
        <w:t xml:space="preserve"> to cover travel, hotel and subsistence. In the past 30 years, some 5</w:t>
      </w:r>
      <w:r w:rsidR="00881D6B">
        <w:t>7</w:t>
      </w:r>
      <w:r>
        <w:t xml:space="preserve"> individual scholarships have involved visits to 5 continents for periods of up to a week’s duration.  </w:t>
      </w:r>
      <w:r w:rsidRPr="006A57A3">
        <w:rPr>
          <w:b/>
          <w:i/>
        </w:rPr>
        <w:t>We are not looking for lengthy applications but ones that have clarity and purpose</w:t>
      </w:r>
      <w:r>
        <w:rPr>
          <w:b/>
          <w:i/>
        </w:rPr>
        <w:t xml:space="preserve">. </w:t>
      </w:r>
      <w:r w:rsidR="00881D6B">
        <w:rPr>
          <w:b/>
          <w:i/>
        </w:rPr>
        <w:t>Katherine Self</w:t>
      </w:r>
      <w:r w:rsidRPr="006A57A3">
        <w:rPr>
          <w:b/>
          <w:i/>
        </w:rPr>
        <w:t>, Honorary Secretary, will be happy to discuss potential applications as well as written applications before they are submitted.</w:t>
      </w:r>
      <w:r>
        <w:t xml:space="preserve"> There is also available from the Rhodes website, a list of all the scholarships undertaken since 1989,</w:t>
      </w:r>
      <w:r w:rsidRPr="00264584">
        <w:rPr>
          <w:iCs/>
        </w:rPr>
        <w:t xml:space="preserve"> as well as copies of all reports </w:t>
      </w:r>
      <w:r>
        <w:rPr>
          <w:iCs/>
        </w:rPr>
        <w:t xml:space="preserve">since 2014 </w:t>
      </w:r>
      <w:r w:rsidRPr="00264584">
        <w:rPr>
          <w:iCs/>
        </w:rPr>
        <w:t>which can be downloaded.</w:t>
      </w:r>
    </w:p>
    <w:p w14:paraId="34E426D2" w14:textId="77777777" w:rsidR="00572C99" w:rsidRDefault="00572C99" w:rsidP="00572C99">
      <w:pPr>
        <w:jc w:val="both"/>
      </w:pPr>
    </w:p>
    <w:p w14:paraId="2FB207ED" w14:textId="08A5FFEA" w:rsidR="00572C99" w:rsidRDefault="00572C99" w:rsidP="00572C99">
      <w:pPr>
        <w:jc w:val="both"/>
      </w:pPr>
      <w:r>
        <w:t>Rhodes bursaries are essentially given to support short periods of practice-based observation and research and whilst there are no specific criteria about subject matter, the applications should:</w:t>
      </w:r>
    </w:p>
    <w:p w14:paraId="5BE6ED6E" w14:textId="77777777" w:rsidR="00572C99" w:rsidRDefault="00572C99" w:rsidP="00572C99">
      <w:pPr>
        <w:jc w:val="both"/>
      </w:pPr>
    </w:p>
    <w:p w14:paraId="452F891A" w14:textId="51B52C54" w:rsidR="00572C99" w:rsidRDefault="00572C99" w:rsidP="00572C99">
      <w:pPr>
        <w:widowControl/>
        <w:numPr>
          <w:ilvl w:val="0"/>
          <w:numId w:val="15"/>
        </w:numPr>
        <w:autoSpaceDE/>
        <w:autoSpaceDN/>
        <w:ind w:left="284" w:hanging="284"/>
        <w:jc w:val="both"/>
      </w:pPr>
      <w:r>
        <w:t xml:space="preserve">Demonstrate relevance to the practice, policy or </w:t>
      </w:r>
      <w:proofErr w:type="spellStart"/>
      <w:r>
        <w:t>organisational</w:t>
      </w:r>
      <w:proofErr w:type="spellEnd"/>
      <w:r>
        <w:t xml:space="preserve"> development of work with </w:t>
      </w:r>
      <w:proofErr w:type="spellStart"/>
      <w:r w:rsidR="00771562">
        <w:t>individulas</w:t>
      </w:r>
      <w:proofErr w:type="spellEnd"/>
      <w:r w:rsidR="00771562">
        <w:t xml:space="preserve"> committing crime</w:t>
      </w:r>
      <w:r>
        <w:t xml:space="preserve"> and those at risk of offending</w:t>
      </w:r>
    </w:p>
    <w:p w14:paraId="4BAB72C0" w14:textId="77777777" w:rsidR="00572C99" w:rsidRDefault="00572C99" w:rsidP="00572C99">
      <w:pPr>
        <w:widowControl/>
        <w:numPr>
          <w:ilvl w:val="0"/>
          <w:numId w:val="15"/>
        </w:numPr>
        <w:autoSpaceDE/>
        <w:autoSpaceDN/>
        <w:ind w:left="284" w:hanging="284"/>
        <w:jc w:val="both"/>
      </w:pPr>
      <w:r>
        <w:t xml:space="preserve">Provide the opportunity for both personal, professional and </w:t>
      </w:r>
      <w:proofErr w:type="spellStart"/>
      <w:r>
        <w:t>organisational</w:t>
      </w:r>
      <w:proofErr w:type="spellEnd"/>
      <w:r>
        <w:t xml:space="preserve"> learning</w:t>
      </w:r>
    </w:p>
    <w:p w14:paraId="0B5E1475" w14:textId="77777777" w:rsidR="00572C99" w:rsidRDefault="00572C99" w:rsidP="00572C99">
      <w:pPr>
        <w:widowControl/>
        <w:numPr>
          <w:ilvl w:val="0"/>
          <w:numId w:val="15"/>
        </w:numPr>
        <w:autoSpaceDE/>
        <w:autoSpaceDN/>
        <w:ind w:left="284" w:hanging="284"/>
        <w:jc w:val="both"/>
      </w:pPr>
      <w:r>
        <w:t>Be capable of being disseminated to the wider public as well as colleagues and partners</w:t>
      </w:r>
    </w:p>
    <w:p w14:paraId="334384C7" w14:textId="77777777" w:rsidR="00572C99" w:rsidRDefault="00572C99" w:rsidP="00572C99">
      <w:pPr>
        <w:jc w:val="both"/>
      </w:pPr>
    </w:p>
    <w:p w14:paraId="40498994" w14:textId="77777777" w:rsidR="00572C99" w:rsidRDefault="00572C99" w:rsidP="00572C99">
      <w:pPr>
        <w:jc w:val="both"/>
      </w:pPr>
      <w:r>
        <w:t xml:space="preserve">Applicants who undertake a Rhodes Scholarship are required to produce a written report which will be made publicly available and to make a short (30 minutes maximum) presentation of their Scholarship project at the Rhodes Annual Presentation evening, which is a public event. </w:t>
      </w:r>
    </w:p>
    <w:p w14:paraId="256FE07B" w14:textId="77777777" w:rsidR="00572C99" w:rsidRDefault="00572C99" w:rsidP="00572C99">
      <w:pPr>
        <w:jc w:val="both"/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840"/>
      </w:tblGrid>
      <w:tr w:rsidR="00572C99" w:rsidRPr="00101743" w14:paraId="57635D13" w14:textId="77777777" w:rsidTr="00CF1007">
        <w:tc>
          <w:tcPr>
            <w:tcW w:w="3686" w:type="dxa"/>
            <w:shd w:val="clear" w:color="auto" w:fill="FF0000"/>
          </w:tcPr>
          <w:p w14:paraId="50039F3B" w14:textId="77777777" w:rsidR="00572C99" w:rsidRDefault="00572C99" w:rsidP="00162CFE">
            <w:pPr>
              <w:rPr>
                <w:color w:val="FFFFFF"/>
              </w:rPr>
            </w:pPr>
            <w:r w:rsidRPr="001138A1">
              <w:rPr>
                <w:color w:val="FFFFFF"/>
              </w:rPr>
              <w:t>Name:</w:t>
            </w:r>
          </w:p>
          <w:p w14:paraId="36007E64" w14:textId="77777777" w:rsidR="00572C99" w:rsidRPr="0045403F" w:rsidRDefault="00572C99" w:rsidP="00162CFE">
            <w:pPr>
              <w:rPr>
                <w:color w:val="FF0000"/>
              </w:rPr>
            </w:pPr>
          </w:p>
        </w:tc>
        <w:tc>
          <w:tcPr>
            <w:tcW w:w="5840" w:type="dxa"/>
            <w:shd w:val="clear" w:color="auto" w:fill="auto"/>
          </w:tcPr>
          <w:p w14:paraId="4BFD81A4" w14:textId="77777777" w:rsidR="00572C99" w:rsidRPr="00101743" w:rsidRDefault="00572C99" w:rsidP="00162CFE">
            <w:r w:rsidRPr="001138A1">
              <w:rPr>
                <w:color w:val="FFFFFF"/>
              </w:rPr>
              <w:t>Name:</w:t>
            </w:r>
          </w:p>
        </w:tc>
      </w:tr>
      <w:tr w:rsidR="00572C99" w:rsidRPr="00101743" w14:paraId="68A697EE" w14:textId="77777777" w:rsidTr="00CF1007">
        <w:tc>
          <w:tcPr>
            <w:tcW w:w="3686" w:type="dxa"/>
            <w:shd w:val="clear" w:color="auto" w:fill="FF0000"/>
          </w:tcPr>
          <w:p w14:paraId="19F67C58" w14:textId="1A3297C1" w:rsidR="00572C99" w:rsidRDefault="00572C99" w:rsidP="00162CFE">
            <w:pPr>
              <w:rPr>
                <w:color w:val="FF0000"/>
              </w:rPr>
            </w:pPr>
            <w:r w:rsidRPr="00101743">
              <w:rPr>
                <w:color w:val="FFFFFF"/>
              </w:rPr>
              <w:t>Job title &amp; Location</w:t>
            </w:r>
            <w:r w:rsidR="00CF1007">
              <w:rPr>
                <w:color w:val="FFFFFF"/>
              </w:rPr>
              <w:t xml:space="preserve"> Address</w:t>
            </w:r>
            <w:r w:rsidRPr="00101743">
              <w:rPr>
                <w:color w:val="FFFFFF"/>
              </w:rPr>
              <w:t>:</w:t>
            </w:r>
            <w:r w:rsidRPr="000E248A">
              <w:rPr>
                <w:color w:val="FF0000"/>
              </w:rPr>
              <w:t>&amp; Location:</w:t>
            </w:r>
          </w:p>
          <w:p w14:paraId="200CF8AA" w14:textId="77777777" w:rsidR="00572C99" w:rsidRPr="0045403F" w:rsidRDefault="00572C99" w:rsidP="00162CFE">
            <w:pPr>
              <w:rPr>
                <w:color w:val="FF0000"/>
              </w:rPr>
            </w:pPr>
          </w:p>
        </w:tc>
        <w:tc>
          <w:tcPr>
            <w:tcW w:w="5840" w:type="dxa"/>
            <w:shd w:val="clear" w:color="auto" w:fill="auto"/>
          </w:tcPr>
          <w:p w14:paraId="2CAC4A2E" w14:textId="77777777" w:rsidR="00572C99" w:rsidRPr="00101743" w:rsidRDefault="00572C99" w:rsidP="00162CFE"/>
        </w:tc>
      </w:tr>
      <w:tr w:rsidR="00572C99" w:rsidRPr="00101743" w14:paraId="30D55D61" w14:textId="77777777" w:rsidTr="00CF1007">
        <w:tc>
          <w:tcPr>
            <w:tcW w:w="3686" w:type="dxa"/>
            <w:shd w:val="clear" w:color="auto" w:fill="FF0000"/>
          </w:tcPr>
          <w:p w14:paraId="5A1F81C4" w14:textId="77777777" w:rsidR="00572C99" w:rsidRPr="00101743" w:rsidRDefault="00572C99" w:rsidP="00162CFE">
            <w:pPr>
              <w:rPr>
                <w:color w:val="FFFFFF"/>
              </w:rPr>
            </w:pPr>
            <w:r>
              <w:rPr>
                <w:color w:val="FFFFFF"/>
              </w:rPr>
              <w:t>Email:</w:t>
            </w:r>
          </w:p>
          <w:p w14:paraId="05C22329" w14:textId="77777777" w:rsidR="00572C99" w:rsidRPr="0045403F" w:rsidRDefault="00572C99" w:rsidP="00162CFE">
            <w:pPr>
              <w:rPr>
                <w:color w:val="FF0000"/>
              </w:rPr>
            </w:pPr>
          </w:p>
        </w:tc>
        <w:tc>
          <w:tcPr>
            <w:tcW w:w="5840" w:type="dxa"/>
            <w:shd w:val="clear" w:color="auto" w:fill="auto"/>
          </w:tcPr>
          <w:p w14:paraId="03CB7F0A" w14:textId="77777777" w:rsidR="00572C99" w:rsidRPr="00101743" w:rsidRDefault="00572C99" w:rsidP="00162CFE"/>
        </w:tc>
      </w:tr>
      <w:tr w:rsidR="00572C99" w:rsidRPr="00101743" w14:paraId="48967A59" w14:textId="77777777" w:rsidTr="00CF1007">
        <w:tc>
          <w:tcPr>
            <w:tcW w:w="3686" w:type="dxa"/>
            <w:shd w:val="clear" w:color="auto" w:fill="FF0000"/>
          </w:tcPr>
          <w:p w14:paraId="046C154E" w14:textId="77777777" w:rsidR="00572C99" w:rsidRPr="00101743" w:rsidRDefault="00572C99" w:rsidP="00162CFE">
            <w:pPr>
              <w:rPr>
                <w:color w:val="FFFFFF"/>
              </w:rPr>
            </w:pPr>
            <w:r>
              <w:rPr>
                <w:color w:val="FFFFFF"/>
              </w:rPr>
              <w:t>Contact No:</w:t>
            </w:r>
          </w:p>
          <w:p w14:paraId="4179F441" w14:textId="77777777" w:rsidR="00572C99" w:rsidRPr="0045403F" w:rsidRDefault="00572C99" w:rsidP="00162CFE">
            <w:pPr>
              <w:rPr>
                <w:color w:val="FF0000"/>
              </w:rPr>
            </w:pPr>
          </w:p>
        </w:tc>
        <w:tc>
          <w:tcPr>
            <w:tcW w:w="5840" w:type="dxa"/>
            <w:shd w:val="clear" w:color="auto" w:fill="auto"/>
          </w:tcPr>
          <w:p w14:paraId="7E9C2DD0" w14:textId="77777777" w:rsidR="00572C99" w:rsidRPr="00101743" w:rsidRDefault="00572C99" w:rsidP="00162CFE"/>
        </w:tc>
      </w:tr>
      <w:tr w:rsidR="00572C99" w:rsidRPr="00101743" w14:paraId="65384CE1" w14:textId="77777777" w:rsidTr="00CF1007">
        <w:tc>
          <w:tcPr>
            <w:tcW w:w="3686" w:type="dxa"/>
            <w:shd w:val="clear" w:color="auto" w:fill="FF0000"/>
          </w:tcPr>
          <w:p w14:paraId="7607FFF6" w14:textId="21F486CE" w:rsidR="00572C99" w:rsidRPr="00101743" w:rsidRDefault="00572C99" w:rsidP="00162CFE">
            <w:pPr>
              <w:rPr>
                <w:color w:val="FFFFFF"/>
              </w:rPr>
            </w:pPr>
            <w:r>
              <w:rPr>
                <w:color w:val="FFFFFF"/>
              </w:rPr>
              <w:t>Employer &amp; Location Address</w:t>
            </w:r>
            <w:r w:rsidR="00CF1007">
              <w:rPr>
                <w:color w:val="FFFFFF"/>
              </w:rPr>
              <w:t>:</w:t>
            </w:r>
          </w:p>
          <w:p w14:paraId="2BF3673F" w14:textId="77777777" w:rsidR="00572C99" w:rsidRDefault="00572C99" w:rsidP="00162CFE">
            <w:pPr>
              <w:rPr>
                <w:color w:val="FF0000"/>
              </w:rPr>
            </w:pPr>
          </w:p>
          <w:p w14:paraId="33CC9E80" w14:textId="77777777" w:rsidR="00572C99" w:rsidRDefault="00572C99" w:rsidP="00162CFE">
            <w:pPr>
              <w:rPr>
                <w:color w:val="FF0000"/>
              </w:rPr>
            </w:pPr>
          </w:p>
          <w:p w14:paraId="490AF960" w14:textId="77777777" w:rsidR="00572C99" w:rsidRDefault="00572C99" w:rsidP="00162CFE">
            <w:pPr>
              <w:rPr>
                <w:color w:val="FF0000"/>
              </w:rPr>
            </w:pPr>
          </w:p>
          <w:p w14:paraId="450DB529" w14:textId="77777777" w:rsidR="00572C99" w:rsidRPr="0045403F" w:rsidRDefault="00572C99" w:rsidP="00162CFE">
            <w:pPr>
              <w:rPr>
                <w:color w:val="FF0000"/>
              </w:rPr>
            </w:pPr>
          </w:p>
        </w:tc>
        <w:tc>
          <w:tcPr>
            <w:tcW w:w="5840" w:type="dxa"/>
            <w:shd w:val="clear" w:color="auto" w:fill="auto"/>
          </w:tcPr>
          <w:p w14:paraId="39EBC534" w14:textId="77777777" w:rsidR="00572C99" w:rsidRDefault="00572C99" w:rsidP="00162CFE"/>
          <w:p w14:paraId="24F93788" w14:textId="77777777" w:rsidR="00572C99" w:rsidRDefault="00572C99" w:rsidP="00162CFE"/>
          <w:p w14:paraId="07D41581" w14:textId="77777777" w:rsidR="00572C99" w:rsidRDefault="00572C99" w:rsidP="00162CFE"/>
          <w:p w14:paraId="6E49B912" w14:textId="77777777" w:rsidR="00572C99" w:rsidRDefault="00572C99" w:rsidP="00162CFE"/>
          <w:p w14:paraId="1D4DE51F" w14:textId="77777777" w:rsidR="00572C99" w:rsidRDefault="00572C99" w:rsidP="00162CFE"/>
          <w:p w14:paraId="505B9A39" w14:textId="77777777" w:rsidR="00572C99" w:rsidRPr="00101743" w:rsidRDefault="00572C99" w:rsidP="00162CFE"/>
        </w:tc>
      </w:tr>
      <w:tr w:rsidR="00572C99" w:rsidRPr="00101743" w14:paraId="4E98C465" w14:textId="77777777" w:rsidTr="00CF1007">
        <w:tc>
          <w:tcPr>
            <w:tcW w:w="3686" w:type="dxa"/>
            <w:shd w:val="clear" w:color="auto" w:fill="FF0000"/>
          </w:tcPr>
          <w:p w14:paraId="3BEA3B37" w14:textId="77777777" w:rsidR="00572C99" w:rsidRDefault="00572C99" w:rsidP="00162CFE">
            <w:pPr>
              <w:rPr>
                <w:color w:val="FFFFFF"/>
              </w:rPr>
            </w:pPr>
            <w:r>
              <w:rPr>
                <w:color w:val="FFFFFF"/>
              </w:rPr>
              <w:t>Submission Date:</w:t>
            </w:r>
          </w:p>
          <w:p w14:paraId="23EE80E7" w14:textId="77777777" w:rsidR="00572C99" w:rsidRPr="00101743" w:rsidRDefault="00572C99" w:rsidP="00162CFE">
            <w:pPr>
              <w:rPr>
                <w:color w:val="FFFFFF"/>
              </w:rPr>
            </w:pPr>
          </w:p>
        </w:tc>
        <w:tc>
          <w:tcPr>
            <w:tcW w:w="5840" w:type="dxa"/>
            <w:shd w:val="clear" w:color="auto" w:fill="auto"/>
          </w:tcPr>
          <w:p w14:paraId="0FD3E22E" w14:textId="77777777" w:rsidR="00572C99" w:rsidRPr="00101743" w:rsidRDefault="00572C99" w:rsidP="00162CFE"/>
        </w:tc>
      </w:tr>
    </w:tbl>
    <w:p w14:paraId="55B32DAF" w14:textId="77777777" w:rsidR="00572C99" w:rsidRDefault="00572C99" w:rsidP="00572C99">
      <w:pPr>
        <w:jc w:val="center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72C99" w:rsidRPr="00101743" w14:paraId="695E57CF" w14:textId="77777777" w:rsidTr="00162CFE">
        <w:tc>
          <w:tcPr>
            <w:tcW w:w="9356" w:type="dxa"/>
            <w:shd w:val="clear" w:color="auto" w:fill="FF0000"/>
          </w:tcPr>
          <w:p w14:paraId="55EC67FE" w14:textId="45E08CEE" w:rsidR="00572C99" w:rsidRPr="00000151" w:rsidRDefault="00572C99" w:rsidP="009B2CCF">
            <w:pPr>
              <w:pStyle w:val="ListParagraph"/>
              <w:numPr>
                <w:ilvl w:val="0"/>
                <w:numId w:val="17"/>
              </w:numPr>
              <w:rPr>
                <w:color w:val="FFFFFF"/>
              </w:rPr>
            </w:pPr>
            <w:r w:rsidRPr="00000151">
              <w:rPr>
                <w:color w:val="FFFFFF"/>
              </w:rPr>
              <w:t>SUBMISSION OUTLINE</w:t>
            </w:r>
          </w:p>
        </w:tc>
      </w:tr>
      <w:tr w:rsidR="00572C99" w:rsidRPr="00101743" w14:paraId="1549757D" w14:textId="77777777" w:rsidTr="00162CFE">
        <w:tc>
          <w:tcPr>
            <w:tcW w:w="9356" w:type="dxa"/>
            <w:shd w:val="clear" w:color="auto" w:fill="auto"/>
          </w:tcPr>
          <w:p w14:paraId="635B868D" w14:textId="7209ACD2" w:rsidR="00572C99" w:rsidRPr="00965156" w:rsidRDefault="00572C99" w:rsidP="00162CFE">
            <w:pPr>
              <w:rPr>
                <w:i/>
                <w:color w:val="FF0000"/>
                <w:sz w:val="18"/>
                <w:szCs w:val="18"/>
              </w:rPr>
            </w:pPr>
            <w:r w:rsidRPr="00965156">
              <w:rPr>
                <w:i/>
                <w:color w:val="FF0000"/>
                <w:sz w:val="18"/>
                <w:szCs w:val="18"/>
              </w:rPr>
              <w:t xml:space="preserve">Provide a brief description of your Rhodes Project in no more than 80-100 words (why are you applying, where do you intend to go and what do you intend to do?) </w:t>
            </w:r>
          </w:p>
          <w:p w14:paraId="4945ADB5" w14:textId="77777777" w:rsidR="00572C99" w:rsidRPr="00E50399" w:rsidRDefault="00572C99" w:rsidP="00162CFE">
            <w:pPr>
              <w:jc w:val="both"/>
              <w:rPr>
                <w:color w:val="FF0000"/>
              </w:rPr>
            </w:pPr>
          </w:p>
          <w:p w14:paraId="7354BFA8" w14:textId="77777777" w:rsidR="00572C99" w:rsidRPr="00101743" w:rsidRDefault="00572C99" w:rsidP="00162CFE"/>
        </w:tc>
      </w:tr>
    </w:tbl>
    <w:p w14:paraId="3E2CEDCA" w14:textId="77777777" w:rsidR="00572C99" w:rsidRDefault="00572C99" w:rsidP="00572C99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72C99" w:rsidRPr="00E30A57" w14:paraId="2DE0E82B" w14:textId="77777777" w:rsidTr="00162CFE">
        <w:tc>
          <w:tcPr>
            <w:tcW w:w="9356" w:type="dxa"/>
            <w:shd w:val="clear" w:color="auto" w:fill="FF0000"/>
          </w:tcPr>
          <w:p w14:paraId="5CAB2CC2" w14:textId="6CBE6EED" w:rsidR="00572C99" w:rsidRPr="00000151" w:rsidRDefault="00572C99" w:rsidP="009B2CCF">
            <w:pPr>
              <w:pStyle w:val="ListParagraph"/>
              <w:numPr>
                <w:ilvl w:val="0"/>
                <w:numId w:val="17"/>
              </w:numPr>
              <w:rPr>
                <w:color w:val="FFFFFF"/>
              </w:rPr>
            </w:pPr>
            <w:r w:rsidRPr="00000151">
              <w:rPr>
                <w:color w:val="FFFFFF"/>
              </w:rPr>
              <w:t>BACKGROUND INFORMATION &amp; RATIONALE</w:t>
            </w:r>
          </w:p>
        </w:tc>
      </w:tr>
      <w:tr w:rsidR="00572C99" w:rsidRPr="00101743" w14:paraId="4FC8E13D" w14:textId="77777777" w:rsidTr="00162CFE">
        <w:tc>
          <w:tcPr>
            <w:tcW w:w="9356" w:type="dxa"/>
            <w:shd w:val="clear" w:color="auto" w:fill="auto"/>
          </w:tcPr>
          <w:p w14:paraId="28377D5C" w14:textId="77777777" w:rsidR="00572C99" w:rsidRPr="003D028D" w:rsidRDefault="00572C99" w:rsidP="00162CFE">
            <w:pPr>
              <w:jc w:val="both"/>
              <w:rPr>
                <w:i/>
                <w:color w:val="FF0000"/>
                <w:sz w:val="18"/>
                <w:szCs w:val="18"/>
              </w:rPr>
            </w:pPr>
            <w:r w:rsidRPr="003D028D">
              <w:rPr>
                <w:i/>
                <w:color w:val="FF0000"/>
                <w:sz w:val="18"/>
                <w:szCs w:val="18"/>
              </w:rPr>
              <w:t>Provide background information about the general area of practice, policy and/or management that is relevant to your application and what the overall rationale of your specific scholarship is</w:t>
            </w:r>
            <w:r>
              <w:rPr>
                <w:i/>
                <w:color w:val="FF0000"/>
                <w:sz w:val="18"/>
                <w:szCs w:val="18"/>
              </w:rPr>
              <w:t>.</w:t>
            </w:r>
          </w:p>
          <w:p w14:paraId="73D0EDB0" w14:textId="77777777" w:rsidR="00572C99" w:rsidRPr="00101743" w:rsidRDefault="00572C99" w:rsidP="00162CFE">
            <w:pPr>
              <w:jc w:val="both"/>
            </w:pPr>
          </w:p>
          <w:p w14:paraId="313B6CC7" w14:textId="77777777" w:rsidR="00572C99" w:rsidRPr="00101743" w:rsidRDefault="00572C99" w:rsidP="00162CFE"/>
        </w:tc>
      </w:tr>
    </w:tbl>
    <w:p w14:paraId="6875BDEB" w14:textId="77777777" w:rsidR="00572C99" w:rsidRDefault="00572C99" w:rsidP="00572C99"/>
    <w:p w14:paraId="0803DBA2" w14:textId="77777777" w:rsidR="00572C99" w:rsidRDefault="00572C99" w:rsidP="00572C99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72C99" w:rsidRPr="00101743" w14:paraId="7C321A81" w14:textId="77777777" w:rsidTr="00162CFE">
        <w:tc>
          <w:tcPr>
            <w:tcW w:w="9356" w:type="dxa"/>
            <w:shd w:val="clear" w:color="auto" w:fill="FF0000"/>
          </w:tcPr>
          <w:p w14:paraId="170D819D" w14:textId="7FE60246" w:rsidR="00572C99" w:rsidRPr="00000151" w:rsidRDefault="00572C99" w:rsidP="009B2CCF">
            <w:pPr>
              <w:pStyle w:val="ListParagraph"/>
              <w:numPr>
                <w:ilvl w:val="0"/>
                <w:numId w:val="17"/>
              </w:numPr>
              <w:rPr>
                <w:color w:val="FFFFFF"/>
              </w:rPr>
            </w:pPr>
            <w:r w:rsidRPr="00000151">
              <w:rPr>
                <w:color w:val="FFFFFF"/>
              </w:rPr>
              <w:t>APPROACH</w:t>
            </w:r>
          </w:p>
        </w:tc>
      </w:tr>
      <w:tr w:rsidR="00572C99" w:rsidRPr="00101743" w14:paraId="0C3DB031" w14:textId="77777777" w:rsidTr="00162CFE">
        <w:tc>
          <w:tcPr>
            <w:tcW w:w="9356" w:type="dxa"/>
            <w:shd w:val="clear" w:color="auto" w:fill="auto"/>
          </w:tcPr>
          <w:p w14:paraId="292FC917" w14:textId="77777777" w:rsidR="00572C99" w:rsidRPr="00BD2811" w:rsidRDefault="00572C99" w:rsidP="00162CFE">
            <w:pPr>
              <w:rPr>
                <w:i/>
                <w:color w:val="FF0000"/>
                <w:sz w:val="18"/>
                <w:szCs w:val="18"/>
              </w:rPr>
            </w:pPr>
            <w:r w:rsidRPr="00BD2811">
              <w:rPr>
                <w:i/>
                <w:color w:val="FF0000"/>
                <w:sz w:val="18"/>
                <w:szCs w:val="18"/>
              </w:rPr>
              <w:t>Provide a basic outline of how you will approach the Scholarship project in terms of, visits, scope, partnership arrangements with any co-scholar, review of any relevant research/literature and any user involvement</w:t>
            </w:r>
            <w:r>
              <w:rPr>
                <w:i/>
                <w:color w:val="FF0000"/>
                <w:sz w:val="18"/>
                <w:szCs w:val="18"/>
              </w:rPr>
              <w:t>.</w:t>
            </w:r>
            <w:r w:rsidRPr="00BD2811">
              <w:rPr>
                <w:i/>
                <w:color w:val="FF0000"/>
                <w:sz w:val="18"/>
                <w:szCs w:val="18"/>
              </w:rPr>
              <w:t xml:space="preserve"> </w:t>
            </w:r>
          </w:p>
          <w:p w14:paraId="29424582" w14:textId="77777777" w:rsidR="00572C99" w:rsidRPr="00901C8F" w:rsidRDefault="00572C99" w:rsidP="00162CFE">
            <w:pPr>
              <w:rPr>
                <w:sz w:val="18"/>
                <w:szCs w:val="18"/>
              </w:rPr>
            </w:pPr>
          </w:p>
          <w:p w14:paraId="6E715102" w14:textId="77777777" w:rsidR="00572C99" w:rsidRPr="00101743" w:rsidRDefault="00572C99" w:rsidP="00162CFE"/>
        </w:tc>
      </w:tr>
    </w:tbl>
    <w:p w14:paraId="359D0205" w14:textId="77777777" w:rsidR="00572C99" w:rsidRDefault="00572C99" w:rsidP="00572C99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72C99" w:rsidRPr="00101743" w14:paraId="75537CC7" w14:textId="77777777" w:rsidTr="00162CFE">
        <w:trPr>
          <w:trHeight w:val="298"/>
        </w:trPr>
        <w:tc>
          <w:tcPr>
            <w:tcW w:w="9356" w:type="dxa"/>
            <w:shd w:val="clear" w:color="auto" w:fill="FF0000"/>
          </w:tcPr>
          <w:p w14:paraId="636358D3" w14:textId="38A22110" w:rsidR="00572C99" w:rsidRPr="00000151" w:rsidRDefault="00572C99" w:rsidP="009B2CCF">
            <w:pPr>
              <w:pStyle w:val="ListParagraph"/>
              <w:numPr>
                <w:ilvl w:val="0"/>
                <w:numId w:val="17"/>
              </w:numPr>
              <w:rPr>
                <w:color w:val="FFFFFF"/>
              </w:rPr>
            </w:pPr>
            <w:r w:rsidRPr="00000151">
              <w:rPr>
                <w:color w:val="FFFFFF"/>
              </w:rPr>
              <w:t>RELEVANCE OF CURRENT ROLE/</w:t>
            </w:r>
            <w:proofErr w:type="spellStart"/>
            <w:r w:rsidRPr="00000151">
              <w:rPr>
                <w:color w:val="FFFFFF"/>
              </w:rPr>
              <w:t>ORGANISATIONAL</w:t>
            </w:r>
            <w:proofErr w:type="spellEnd"/>
            <w:r w:rsidRPr="00000151">
              <w:rPr>
                <w:color w:val="FFFFFF"/>
              </w:rPr>
              <w:t xml:space="preserve"> PRIORITIES</w:t>
            </w:r>
          </w:p>
        </w:tc>
      </w:tr>
      <w:tr w:rsidR="00572C99" w:rsidRPr="00101743" w14:paraId="360CA3DD" w14:textId="77777777" w:rsidTr="00162CFE">
        <w:tc>
          <w:tcPr>
            <w:tcW w:w="9356" w:type="dxa"/>
            <w:shd w:val="clear" w:color="auto" w:fill="auto"/>
          </w:tcPr>
          <w:p w14:paraId="1EE6CE3D" w14:textId="1578C34B" w:rsidR="00572C99" w:rsidRPr="00FD1B33" w:rsidRDefault="00572C99" w:rsidP="00162CFE">
            <w:pPr>
              <w:rPr>
                <w:i/>
                <w:color w:val="FF0000"/>
                <w:sz w:val="18"/>
                <w:szCs w:val="18"/>
              </w:rPr>
            </w:pPr>
            <w:r w:rsidRPr="00FD1B33">
              <w:rPr>
                <w:i/>
                <w:color w:val="FF0000"/>
                <w:sz w:val="18"/>
                <w:szCs w:val="18"/>
              </w:rPr>
              <w:t xml:space="preserve">How does your Rhodes application fit in with your current </w:t>
            </w:r>
            <w:r w:rsidR="00771562">
              <w:rPr>
                <w:i/>
                <w:color w:val="FF0000"/>
                <w:sz w:val="18"/>
                <w:szCs w:val="18"/>
              </w:rPr>
              <w:t xml:space="preserve">(or future potential) </w:t>
            </w:r>
            <w:r w:rsidRPr="00FD1B33">
              <w:rPr>
                <w:i/>
                <w:color w:val="FF0000"/>
                <w:sz w:val="18"/>
                <w:szCs w:val="18"/>
              </w:rPr>
              <w:t xml:space="preserve">role and responsibilities and the wider responsibilities and priorities of your work or that of the </w:t>
            </w:r>
            <w:proofErr w:type="spellStart"/>
            <w:r w:rsidRPr="00FD1B33">
              <w:rPr>
                <w:i/>
                <w:color w:val="FF0000"/>
                <w:sz w:val="18"/>
                <w:szCs w:val="18"/>
              </w:rPr>
              <w:t>organisation</w:t>
            </w:r>
            <w:proofErr w:type="spellEnd"/>
            <w:r w:rsidRPr="00FD1B33">
              <w:rPr>
                <w:i/>
                <w:color w:val="FF0000"/>
                <w:sz w:val="18"/>
                <w:szCs w:val="18"/>
              </w:rPr>
              <w:t>?</w:t>
            </w:r>
          </w:p>
          <w:p w14:paraId="1782BC06" w14:textId="77777777" w:rsidR="00572C99" w:rsidRPr="00101743" w:rsidRDefault="00572C99" w:rsidP="00162CFE"/>
          <w:p w14:paraId="0D73FF0F" w14:textId="77777777" w:rsidR="00572C99" w:rsidRPr="00101743" w:rsidRDefault="00572C99" w:rsidP="00162CFE"/>
        </w:tc>
      </w:tr>
    </w:tbl>
    <w:p w14:paraId="1DF71EB8" w14:textId="77777777" w:rsidR="00572C99" w:rsidRDefault="00572C99" w:rsidP="00572C99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72C99" w:rsidRPr="00101743" w14:paraId="4D5696F1" w14:textId="77777777" w:rsidTr="00162CFE">
        <w:tc>
          <w:tcPr>
            <w:tcW w:w="9356" w:type="dxa"/>
            <w:shd w:val="clear" w:color="auto" w:fill="FF0000"/>
          </w:tcPr>
          <w:p w14:paraId="2C622C9F" w14:textId="4E90B4E7" w:rsidR="00572C99" w:rsidRPr="00000151" w:rsidRDefault="00572C99" w:rsidP="009B2CCF">
            <w:pPr>
              <w:pStyle w:val="ListParagraph"/>
              <w:numPr>
                <w:ilvl w:val="0"/>
                <w:numId w:val="17"/>
              </w:numPr>
              <w:rPr>
                <w:color w:val="FFFFFF"/>
              </w:rPr>
            </w:pPr>
            <w:r w:rsidRPr="00000151">
              <w:rPr>
                <w:color w:val="FFFFFF"/>
              </w:rPr>
              <w:t>PARTNERSHIPS</w:t>
            </w:r>
          </w:p>
        </w:tc>
      </w:tr>
      <w:tr w:rsidR="00572C99" w:rsidRPr="00101743" w14:paraId="2020408C" w14:textId="77777777" w:rsidTr="00162CFE">
        <w:tc>
          <w:tcPr>
            <w:tcW w:w="9356" w:type="dxa"/>
            <w:shd w:val="clear" w:color="auto" w:fill="auto"/>
          </w:tcPr>
          <w:p w14:paraId="0DE98AD3" w14:textId="334758C6" w:rsidR="00572C99" w:rsidRPr="00FD1B33" w:rsidRDefault="00572C99" w:rsidP="00162CFE">
            <w:pPr>
              <w:rPr>
                <w:i/>
                <w:color w:val="FF0000"/>
                <w:sz w:val="18"/>
                <w:szCs w:val="18"/>
              </w:rPr>
            </w:pPr>
            <w:r w:rsidRPr="00FD1B33">
              <w:rPr>
                <w:i/>
                <w:color w:val="FF0000"/>
                <w:sz w:val="18"/>
                <w:szCs w:val="18"/>
              </w:rPr>
              <w:t>Outline any intended partnerships or collaboration</w:t>
            </w:r>
            <w:r w:rsidR="00E47B87">
              <w:rPr>
                <w:i/>
                <w:color w:val="FF0000"/>
                <w:sz w:val="18"/>
                <w:szCs w:val="18"/>
              </w:rPr>
              <w:t xml:space="preserve"> either with another </w:t>
            </w:r>
            <w:proofErr w:type="spellStart"/>
            <w:r w:rsidR="00E47B87">
              <w:rPr>
                <w:i/>
                <w:color w:val="FF0000"/>
                <w:sz w:val="18"/>
                <w:szCs w:val="18"/>
              </w:rPr>
              <w:t>organisation</w:t>
            </w:r>
            <w:proofErr w:type="spellEnd"/>
            <w:r w:rsidR="00E47B87">
              <w:rPr>
                <w:i/>
                <w:color w:val="FF0000"/>
                <w:sz w:val="18"/>
                <w:szCs w:val="18"/>
              </w:rPr>
              <w:t xml:space="preserve"> o</w:t>
            </w:r>
            <w:r w:rsidRPr="00FD1B33">
              <w:rPr>
                <w:i/>
                <w:color w:val="FF0000"/>
                <w:sz w:val="18"/>
                <w:szCs w:val="18"/>
              </w:rPr>
              <w:t xml:space="preserve"> with a colleague for undertaking the Scholarship – how will the individual be sponsored? (</w:t>
            </w:r>
            <w:proofErr w:type="spellStart"/>
            <w:r w:rsidRPr="00FD1B33">
              <w:rPr>
                <w:i/>
                <w:color w:val="FF0000"/>
                <w:sz w:val="18"/>
                <w:szCs w:val="18"/>
              </w:rPr>
              <w:t>ie</w:t>
            </w:r>
            <w:proofErr w:type="spellEnd"/>
            <w:r w:rsidRPr="00FD1B33">
              <w:rPr>
                <w:i/>
                <w:color w:val="FF0000"/>
                <w:sz w:val="18"/>
                <w:szCs w:val="18"/>
              </w:rPr>
              <w:t xml:space="preserve"> colleague from a partner agency or academic institution)</w:t>
            </w:r>
          </w:p>
          <w:p w14:paraId="537F6A03" w14:textId="77777777" w:rsidR="00572C99" w:rsidRPr="00101743" w:rsidRDefault="00572C99" w:rsidP="00162CFE"/>
          <w:p w14:paraId="5A12D91E" w14:textId="77777777" w:rsidR="00572C99" w:rsidRPr="00101743" w:rsidRDefault="00572C99" w:rsidP="00162CFE"/>
        </w:tc>
      </w:tr>
    </w:tbl>
    <w:p w14:paraId="1058FCE0" w14:textId="77777777" w:rsidR="00572C99" w:rsidRDefault="00572C99" w:rsidP="00572C99"/>
    <w:p w14:paraId="40E9D1D3" w14:textId="77777777" w:rsidR="00572C99" w:rsidRDefault="00572C99" w:rsidP="00572C99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72C99" w:rsidRPr="00101743" w14:paraId="1AD3DA9E" w14:textId="77777777" w:rsidTr="00162CFE">
        <w:tc>
          <w:tcPr>
            <w:tcW w:w="9356" w:type="dxa"/>
            <w:shd w:val="clear" w:color="auto" w:fill="FF0000"/>
          </w:tcPr>
          <w:p w14:paraId="65236B2F" w14:textId="4B03D9B3" w:rsidR="00572C99" w:rsidRPr="00000151" w:rsidRDefault="00572C99" w:rsidP="009B2CCF">
            <w:pPr>
              <w:pStyle w:val="ListParagraph"/>
              <w:numPr>
                <w:ilvl w:val="0"/>
                <w:numId w:val="17"/>
              </w:numPr>
              <w:rPr>
                <w:color w:val="FFFFFF"/>
              </w:rPr>
            </w:pPr>
            <w:r w:rsidRPr="00000151">
              <w:rPr>
                <w:color w:val="FFFFFF"/>
              </w:rPr>
              <w:t>TRANSFERABLE LEARNING</w:t>
            </w:r>
          </w:p>
        </w:tc>
      </w:tr>
      <w:tr w:rsidR="00572C99" w:rsidRPr="00101743" w14:paraId="75A94F8A" w14:textId="77777777" w:rsidTr="00162CFE">
        <w:tc>
          <w:tcPr>
            <w:tcW w:w="9356" w:type="dxa"/>
            <w:shd w:val="clear" w:color="auto" w:fill="auto"/>
          </w:tcPr>
          <w:p w14:paraId="4C76B27E" w14:textId="77777777" w:rsidR="00572C99" w:rsidRPr="00987C62" w:rsidRDefault="00572C99" w:rsidP="00162CFE">
            <w:pPr>
              <w:rPr>
                <w:i/>
                <w:color w:val="FF0000"/>
                <w:sz w:val="18"/>
                <w:szCs w:val="18"/>
              </w:rPr>
            </w:pPr>
            <w:r w:rsidRPr="00987C62">
              <w:rPr>
                <w:i/>
                <w:color w:val="FF0000"/>
                <w:sz w:val="18"/>
                <w:szCs w:val="18"/>
              </w:rPr>
              <w:t xml:space="preserve">How might the learning from your scholarship be transferred to your own </w:t>
            </w:r>
            <w:proofErr w:type="spellStart"/>
            <w:r w:rsidRPr="00987C62">
              <w:rPr>
                <w:i/>
                <w:color w:val="FF0000"/>
                <w:sz w:val="18"/>
                <w:szCs w:val="18"/>
              </w:rPr>
              <w:t>organisation</w:t>
            </w:r>
            <w:proofErr w:type="spellEnd"/>
            <w:r w:rsidRPr="00987C62">
              <w:rPr>
                <w:i/>
                <w:color w:val="FF0000"/>
                <w:sz w:val="18"/>
                <w:szCs w:val="18"/>
              </w:rPr>
              <w:t xml:space="preserve"> and/or relayed to any projects/</w:t>
            </w:r>
            <w:proofErr w:type="spellStart"/>
            <w:r w:rsidRPr="00987C62">
              <w:rPr>
                <w:i/>
                <w:color w:val="FF0000"/>
                <w:sz w:val="18"/>
                <w:szCs w:val="18"/>
              </w:rPr>
              <w:t>organisations</w:t>
            </w:r>
            <w:proofErr w:type="spellEnd"/>
            <w:r w:rsidRPr="00987C62">
              <w:rPr>
                <w:i/>
                <w:color w:val="FF0000"/>
                <w:sz w:val="18"/>
                <w:szCs w:val="18"/>
              </w:rPr>
              <w:t xml:space="preserve"> visited?</w:t>
            </w:r>
          </w:p>
          <w:p w14:paraId="00AA767A" w14:textId="77777777" w:rsidR="00572C99" w:rsidRPr="00101743" w:rsidRDefault="00572C99" w:rsidP="00162CFE"/>
          <w:p w14:paraId="268FCC9C" w14:textId="77777777" w:rsidR="00572C99" w:rsidRPr="00101743" w:rsidRDefault="00572C99" w:rsidP="00162CFE"/>
        </w:tc>
      </w:tr>
    </w:tbl>
    <w:p w14:paraId="7B5D68CA" w14:textId="77777777" w:rsidR="00572C99" w:rsidRDefault="00572C99" w:rsidP="00572C99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72C99" w:rsidRPr="00101743" w14:paraId="4C8EEF66" w14:textId="77777777" w:rsidTr="00162CFE">
        <w:tc>
          <w:tcPr>
            <w:tcW w:w="9356" w:type="dxa"/>
            <w:shd w:val="clear" w:color="auto" w:fill="FF0000"/>
          </w:tcPr>
          <w:p w14:paraId="4989F529" w14:textId="446D0BCB" w:rsidR="00572C99" w:rsidRPr="00000151" w:rsidRDefault="00572C99" w:rsidP="009B2CCF">
            <w:pPr>
              <w:pStyle w:val="ListParagraph"/>
              <w:numPr>
                <w:ilvl w:val="0"/>
                <w:numId w:val="17"/>
              </w:numPr>
              <w:rPr>
                <w:color w:val="FFFFFF"/>
              </w:rPr>
            </w:pPr>
            <w:r w:rsidRPr="00000151">
              <w:rPr>
                <w:color w:val="FFFFFF"/>
              </w:rPr>
              <w:t xml:space="preserve">LINE MANAGEMENT &amp; </w:t>
            </w:r>
            <w:proofErr w:type="spellStart"/>
            <w:r w:rsidRPr="00000151">
              <w:rPr>
                <w:color w:val="FFFFFF"/>
              </w:rPr>
              <w:t>ORGANISATIONAL</w:t>
            </w:r>
            <w:proofErr w:type="spellEnd"/>
            <w:r w:rsidRPr="00000151">
              <w:rPr>
                <w:color w:val="FFFFFF"/>
              </w:rPr>
              <w:t xml:space="preserve"> SUPPORT</w:t>
            </w:r>
          </w:p>
        </w:tc>
      </w:tr>
      <w:tr w:rsidR="00572C99" w:rsidRPr="00101743" w14:paraId="283FCC73" w14:textId="77777777" w:rsidTr="00162CFE">
        <w:tc>
          <w:tcPr>
            <w:tcW w:w="9356" w:type="dxa"/>
            <w:shd w:val="clear" w:color="auto" w:fill="auto"/>
          </w:tcPr>
          <w:p w14:paraId="2282FD2A" w14:textId="77777777" w:rsidR="00572C99" w:rsidRPr="00987C62" w:rsidRDefault="00572C99" w:rsidP="00162CFE">
            <w:pPr>
              <w:rPr>
                <w:i/>
                <w:color w:val="FF0000"/>
                <w:sz w:val="18"/>
                <w:szCs w:val="18"/>
              </w:rPr>
            </w:pPr>
            <w:r w:rsidRPr="00987C62">
              <w:rPr>
                <w:i/>
                <w:color w:val="FF0000"/>
                <w:sz w:val="18"/>
                <w:szCs w:val="18"/>
              </w:rPr>
              <w:t>Have you secured support and approval in principle from your ACE/senior manager for your scholarship including time off to undertake the visits involved?</w:t>
            </w:r>
          </w:p>
          <w:p w14:paraId="1636F752" w14:textId="77777777" w:rsidR="00572C99" w:rsidRPr="006A57A3" w:rsidRDefault="00572C99" w:rsidP="00162CFE">
            <w:pPr>
              <w:rPr>
                <w:sz w:val="18"/>
                <w:szCs w:val="18"/>
              </w:rPr>
            </w:pPr>
          </w:p>
          <w:p w14:paraId="7A8054BD" w14:textId="77777777" w:rsidR="00572C99" w:rsidRPr="00101743" w:rsidRDefault="00572C99" w:rsidP="00162CFE"/>
        </w:tc>
      </w:tr>
    </w:tbl>
    <w:p w14:paraId="32931FEF" w14:textId="77777777" w:rsidR="00572C99" w:rsidRDefault="00572C99" w:rsidP="00572C99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72C99" w:rsidRPr="00101743" w14:paraId="290089BC" w14:textId="77777777" w:rsidTr="00162CFE">
        <w:tc>
          <w:tcPr>
            <w:tcW w:w="9356" w:type="dxa"/>
            <w:shd w:val="clear" w:color="auto" w:fill="FF0000"/>
          </w:tcPr>
          <w:p w14:paraId="513CEA97" w14:textId="52049BBD" w:rsidR="00572C99" w:rsidRPr="00000151" w:rsidRDefault="00572C99" w:rsidP="009B2CCF">
            <w:pPr>
              <w:pStyle w:val="ListParagraph"/>
              <w:numPr>
                <w:ilvl w:val="0"/>
                <w:numId w:val="17"/>
              </w:numPr>
              <w:rPr>
                <w:color w:val="FFFFFF"/>
              </w:rPr>
            </w:pPr>
            <w:r w:rsidRPr="00000151">
              <w:rPr>
                <w:color w:val="FFFFFF"/>
              </w:rPr>
              <w:t>TIMESCALES, TRAVEL PLANS AND PROVISIONAL COSTINGS</w:t>
            </w:r>
          </w:p>
        </w:tc>
      </w:tr>
      <w:tr w:rsidR="00572C99" w:rsidRPr="00101743" w14:paraId="56DF9783" w14:textId="77777777" w:rsidTr="00162CFE">
        <w:tc>
          <w:tcPr>
            <w:tcW w:w="9356" w:type="dxa"/>
            <w:shd w:val="clear" w:color="auto" w:fill="auto"/>
          </w:tcPr>
          <w:p w14:paraId="14B0B3D6" w14:textId="77777777" w:rsidR="00572C99" w:rsidRPr="00E3202A" w:rsidRDefault="00572C99" w:rsidP="00162CFE">
            <w:pPr>
              <w:rPr>
                <w:i/>
                <w:color w:val="FF0000"/>
                <w:sz w:val="18"/>
                <w:szCs w:val="18"/>
              </w:rPr>
            </w:pPr>
            <w:r w:rsidRPr="00E3202A">
              <w:rPr>
                <w:i/>
                <w:color w:val="FF0000"/>
                <w:sz w:val="18"/>
                <w:szCs w:val="18"/>
              </w:rPr>
              <w:t>These can be revised at a later date (Subsistence is normally set at £40 per day)</w:t>
            </w:r>
          </w:p>
          <w:p w14:paraId="59EFD79B" w14:textId="764C76FF" w:rsidR="00572C99" w:rsidRDefault="00572C99" w:rsidP="00162CFE"/>
          <w:p w14:paraId="6E7E1B5B" w14:textId="77777777" w:rsidR="00743B96" w:rsidRPr="00101743" w:rsidRDefault="00743B96" w:rsidP="00162CFE"/>
          <w:p w14:paraId="6C781C39" w14:textId="77777777" w:rsidR="00572C99" w:rsidRPr="00101743" w:rsidRDefault="00572C99" w:rsidP="00162CFE"/>
        </w:tc>
      </w:tr>
    </w:tbl>
    <w:p w14:paraId="5AC47081" w14:textId="77777777" w:rsidR="00572C99" w:rsidRDefault="00572C99" w:rsidP="00572C99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72C99" w:rsidRPr="00101743" w14:paraId="17959132" w14:textId="77777777" w:rsidTr="00162CFE">
        <w:tc>
          <w:tcPr>
            <w:tcW w:w="9356" w:type="dxa"/>
            <w:shd w:val="clear" w:color="auto" w:fill="FF0000"/>
          </w:tcPr>
          <w:p w14:paraId="3D1CDEA1" w14:textId="4ABA5D35" w:rsidR="00572C99" w:rsidRPr="00000151" w:rsidRDefault="00572C99" w:rsidP="009B2CCF">
            <w:pPr>
              <w:pStyle w:val="ListParagraph"/>
              <w:numPr>
                <w:ilvl w:val="0"/>
                <w:numId w:val="17"/>
              </w:numPr>
              <w:rPr>
                <w:color w:val="FFFFFF"/>
              </w:rPr>
            </w:pPr>
            <w:r w:rsidRPr="00000151">
              <w:rPr>
                <w:color w:val="FFFFFF"/>
              </w:rPr>
              <w:t>ANY FURTHER RELEVANT INFORMATION</w:t>
            </w:r>
          </w:p>
        </w:tc>
      </w:tr>
      <w:tr w:rsidR="00572C99" w:rsidRPr="00101743" w14:paraId="6E940EBC" w14:textId="77777777" w:rsidTr="00162CFE">
        <w:tc>
          <w:tcPr>
            <w:tcW w:w="9356" w:type="dxa"/>
            <w:shd w:val="clear" w:color="auto" w:fill="auto"/>
          </w:tcPr>
          <w:p w14:paraId="5FEFE24F" w14:textId="59A9F7B4" w:rsidR="00572C99" w:rsidRPr="00000151" w:rsidRDefault="00000151" w:rsidP="00162CFE">
            <w:pPr>
              <w:rPr>
                <w:color w:val="FF0000"/>
                <w:sz w:val="18"/>
                <w:szCs w:val="18"/>
              </w:rPr>
            </w:pPr>
            <w:r w:rsidRPr="00000151">
              <w:rPr>
                <w:color w:val="FF0000"/>
                <w:sz w:val="18"/>
                <w:szCs w:val="18"/>
              </w:rPr>
              <w:t>Please</w:t>
            </w:r>
            <w:r>
              <w:rPr>
                <w:color w:val="FF0000"/>
                <w:sz w:val="18"/>
                <w:szCs w:val="18"/>
              </w:rPr>
              <w:t xml:space="preserve"> include where possible references to relevant literature and published research </w:t>
            </w:r>
          </w:p>
          <w:p w14:paraId="10C9E4EB" w14:textId="76B4F1F5" w:rsidR="00572C99" w:rsidRDefault="00572C99" w:rsidP="00162CFE"/>
          <w:p w14:paraId="2C5FB449" w14:textId="77777777" w:rsidR="00572C99" w:rsidRPr="00101743" w:rsidRDefault="00572C99" w:rsidP="00162CFE"/>
        </w:tc>
      </w:tr>
    </w:tbl>
    <w:p w14:paraId="7BAD8F0E" w14:textId="4C5606AB" w:rsidR="000B0CB9" w:rsidRDefault="000B0CB9" w:rsidP="00CF1007">
      <w:pPr>
        <w:pStyle w:val="BodyText"/>
        <w:ind w:right="3"/>
        <w:jc w:val="both"/>
      </w:pPr>
    </w:p>
    <w:sectPr w:rsidR="000B0CB9" w:rsidSect="003F5D09">
      <w:footerReference w:type="default" r:id="rId10"/>
      <w:type w:val="continuous"/>
      <w:pgSz w:w="11910" w:h="16840"/>
      <w:pgMar w:top="1134" w:right="1134" w:bottom="113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FAE52" w14:textId="77777777" w:rsidR="00067F26" w:rsidRDefault="00067F26" w:rsidP="0044161E">
      <w:r>
        <w:separator/>
      </w:r>
    </w:p>
  </w:endnote>
  <w:endnote w:type="continuationSeparator" w:id="0">
    <w:p w14:paraId="6558EE27" w14:textId="77777777" w:rsidR="00067F26" w:rsidRDefault="00067F26" w:rsidP="0044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911454601"/>
      <w:docPartObj>
        <w:docPartGallery w:val="Page Numbers (Bottom of Page)"/>
        <w:docPartUnique/>
      </w:docPartObj>
    </w:sdtPr>
    <w:sdtEndPr>
      <w:rPr>
        <w:rFonts w:ascii="Palatino Linotype" w:hAnsi="Palatino Linotype" w:cs="Times New Roman"/>
        <w:sz w:val="16"/>
        <w:szCs w:val="16"/>
      </w:rPr>
    </w:sdtEndPr>
    <w:sdtContent>
      <w:sdt>
        <w:sdtPr>
          <w:rPr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Palatino Linotype" w:hAnsi="Palatino Linotype" w:cs="Times New Roman"/>
            <w:sz w:val="16"/>
            <w:szCs w:val="16"/>
          </w:rPr>
        </w:sdtEndPr>
        <w:sdtContent>
          <w:p w14:paraId="3D61B69F" w14:textId="5775431D" w:rsidR="00BA1717" w:rsidRDefault="00950459" w:rsidP="003F5D09">
            <w:pPr>
              <w:pStyle w:val="Footer"/>
              <w:pBdr>
                <w:top w:val="single" w:sz="8" w:space="0" w:color="auto"/>
              </w:pBdr>
              <w:jc w:val="right"/>
            </w:pPr>
            <w:r w:rsidRPr="0001729B">
              <w:rPr>
                <w:noProof/>
                <w:sz w:val="18"/>
                <w:szCs w:val="18"/>
              </w:rPr>
              <w:drawing>
                <wp:inline distT="0" distB="0" distL="0" distR="0" wp14:anchorId="58FC0BF3" wp14:editId="41329F8A">
                  <wp:extent cx="1031202" cy="221351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739" cy="234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323F33D" w14:textId="013B45F6" w:rsidR="004A3AEE" w:rsidRPr="00083C3C" w:rsidRDefault="00851EE6" w:rsidP="00CC27DA">
            <w:pPr>
              <w:ind w:firstLine="118"/>
              <w:jc w:val="right"/>
              <w:rPr>
                <w:rFonts w:ascii="Palatino Linotype" w:hAnsi="Palatino Linotype"/>
                <w:b/>
                <w:bCs/>
                <w:color w:val="108199"/>
                <w:w w:val="110"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bCs/>
                <w:color w:val="108199"/>
                <w:w w:val="110"/>
                <w:sz w:val="16"/>
                <w:szCs w:val="16"/>
              </w:rPr>
              <w:t>P</w:t>
            </w:r>
            <w:r w:rsidR="007363EC" w:rsidRPr="00083C3C">
              <w:rPr>
                <w:rFonts w:ascii="Palatino Linotype" w:hAnsi="Palatino Linotype"/>
                <w:b/>
                <w:bCs/>
                <w:color w:val="108199"/>
                <w:w w:val="110"/>
                <w:sz w:val="16"/>
                <w:szCs w:val="16"/>
              </w:rPr>
              <w:t>robation</w:t>
            </w:r>
          </w:p>
          <w:p w14:paraId="211BE92D" w14:textId="4AFFBA44" w:rsidR="003F5D09" w:rsidRPr="00B46A6C" w:rsidRDefault="00123F3D" w:rsidP="003F5D09">
            <w:pPr>
              <w:pBdr>
                <w:bottom w:val="single" w:sz="8" w:space="1" w:color="auto"/>
              </w:pBdr>
              <w:rPr>
                <w:rFonts w:ascii="Palatino Linotype" w:hAnsi="Palatino Linotype"/>
                <w:b/>
                <w:bCs/>
                <w:color w:val="108199"/>
                <w:w w:val="110"/>
                <w:sz w:val="16"/>
                <w:szCs w:val="16"/>
              </w:rPr>
            </w:pPr>
            <w:r w:rsidRPr="00B46A6C">
              <w:rPr>
                <w:rFonts w:ascii="Palatino Linotype" w:hAnsi="Palatino Linotype"/>
                <w:b/>
                <w:bCs/>
                <w:i/>
                <w:color w:val="ED1C24"/>
                <w:sz w:val="16"/>
                <w:szCs w:val="16"/>
              </w:rPr>
              <w:t>Global</w:t>
            </w:r>
            <w:r w:rsidRPr="00B46A6C">
              <w:rPr>
                <w:rFonts w:ascii="Palatino Linotype" w:hAnsi="Palatino Linotype"/>
                <w:b/>
                <w:bCs/>
                <w:i/>
                <w:color w:val="ED1C24"/>
                <w:spacing w:val="-37"/>
                <w:sz w:val="16"/>
                <w:szCs w:val="16"/>
              </w:rPr>
              <w:t xml:space="preserve"> </w:t>
            </w:r>
            <w:r w:rsidR="00B46A6C" w:rsidRPr="00B46A6C">
              <w:rPr>
                <w:rFonts w:ascii="Palatino Linotype" w:hAnsi="Palatino Linotype"/>
                <w:b/>
                <w:bCs/>
                <w:i/>
                <w:color w:val="ED1C24"/>
                <w:spacing w:val="-37"/>
                <w:sz w:val="16"/>
                <w:szCs w:val="16"/>
              </w:rPr>
              <w:t xml:space="preserve">          </w:t>
            </w:r>
            <w:r w:rsidR="00345BDA" w:rsidRPr="00B46A6C">
              <w:rPr>
                <w:rFonts w:ascii="Palatino Linotype" w:hAnsi="Palatino Linotype"/>
                <w:b/>
                <w:bCs/>
                <w:i/>
                <w:color w:val="ED1C24"/>
                <w:sz w:val="16"/>
                <w:szCs w:val="16"/>
              </w:rPr>
              <w:t xml:space="preserve">Research </w:t>
            </w:r>
            <w:r w:rsidR="00345BDA" w:rsidRPr="00B46A6C">
              <w:rPr>
                <w:rFonts w:ascii="Palatino Linotype" w:hAnsi="Palatino Linotype"/>
                <w:b/>
                <w:bCs/>
                <w:i/>
                <w:color w:val="ED1C24"/>
                <w:spacing w:val="-37"/>
                <w:sz w:val="16"/>
                <w:szCs w:val="16"/>
              </w:rPr>
              <w:t>in</w:t>
            </w:r>
            <w:r w:rsidRPr="00B46A6C">
              <w:rPr>
                <w:rFonts w:ascii="Palatino Linotype" w:hAnsi="Palatino Linotype"/>
                <w:b/>
                <w:bCs/>
                <w:i/>
                <w:color w:val="ED1C24"/>
                <w:spacing w:val="-37"/>
                <w:sz w:val="16"/>
                <w:szCs w:val="16"/>
              </w:rPr>
              <w:t xml:space="preserve"> </w:t>
            </w:r>
            <w:r w:rsidR="001E0D4A" w:rsidRPr="00B46A6C">
              <w:rPr>
                <w:rFonts w:ascii="Palatino Linotype" w:hAnsi="Palatino Linotype"/>
                <w:b/>
                <w:bCs/>
                <w:i/>
                <w:color w:val="ED1C24"/>
                <w:spacing w:val="-37"/>
                <w:sz w:val="16"/>
                <w:szCs w:val="16"/>
              </w:rPr>
              <w:t xml:space="preserve">  </w:t>
            </w:r>
            <w:r w:rsidR="00B46A6C" w:rsidRPr="00B46A6C">
              <w:rPr>
                <w:rFonts w:ascii="Palatino Linotype" w:hAnsi="Palatino Linotype"/>
                <w:b/>
                <w:bCs/>
                <w:i/>
                <w:color w:val="ED1C24"/>
                <w:spacing w:val="-37"/>
                <w:sz w:val="16"/>
                <w:szCs w:val="16"/>
              </w:rPr>
              <w:t xml:space="preserve">                           </w:t>
            </w:r>
            <w:r w:rsidRPr="00B46A6C">
              <w:rPr>
                <w:rFonts w:ascii="Palatino Linotype" w:hAnsi="Palatino Linotype"/>
                <w:b/>
                <w:bCs/>
                <w:i/>
                <w:color w:val="ED1C24"/>
                <w:sz w:val="16"/>
                <w:szCs w:val="16"/>
              </w:rPr>
              <w:t>Criminal</w:t>
            </w:r>
            <w:r w:rsidRPr="00B46A6C">
              <w:rPr>
                <w:rFonts w:ascii="Palatino Linotype" w:hAnsi="Palatino Linotype"/>
                <w:b/>
                <w:bCs/>
                <w:i/>
                <w:color w:val="ED1C24"/>
                <w:spacing w:val="-37"/>
                <w:sz w:val="16"/>
                <w:szCs w:val="16"/>
              </w:rPr>
              <w:t xml:space="preserve"> </w:t>
            </w:r>
            <w:r w:rsidRPr="00B46A6C">
              <w:rPr>
                <w:rFonts w:ascii="Palatino Linotype" w:hAnsi="Palatino Linotype"/>
                <w:b/>
                <w:bCs/>
                <w:i/>
                <w:color w:val="ED1C24"/>
                <w:sz w:val="16"/>
                <w:szCs w:val="16"/>
              </w:rPr>
              <w:t>Justice</w:t>
            </w:r>
            <w:r w:rsidRPr="00B46A6C">
              <w:rPr>
                <w:rFonts w:ascii="Palatino Linotype" w:hAnsi="Palatino Linotype"/>
                <w:b/>
                <w:bCs/>
                <w:color w:val="108199"/>
                <w:w w:val="110"/>
                <w:sz w:val="16"/>
                <w:szCs w:val="16"/>
              </w:rPr>
              <w:t xml:space="preserve">   </w:t>
            </w:r>
            <w:r w:rsidR="008E2874" w:rsidRPr="00B46A6C">
              <w:rPr>
                <w:rFonts w:ascii="Palatino Linotype" w:hAnsi="Palatino Linotype"/>
                <w:b/>
                <w:bCs/>
                <w:color w:val="108199"/>
                <w:w w:val="110"/>
                <w:sz w:val="16"/>
                <w:szCs w:val="16"/>
              </w:rPr>
              <w:t xml:space="preserve">          </w:t>
            </w:r>
            <w:r w:rsidR="00B46A6C" w:rsidRPr="00B46A6C">
              <w:rPr>
                <w:rFonts w:ascii="Palatino Linotype" w:hAnsi="Palatino Linotype"/>
                <w:b/>
                <w:bCs/>
                <w:color w:val="108199"/>
                <w:w w:val="110"/>
                <w:sz w:val="16"/>
                <w:szCs w:val="16"/>
              </w:rPr>
              <w:t xml:space="preserve">  </w:t>
            </w:r>
            <w:r w:rsidR="008E2874" w:rsidRPr="00B46A6C">
              <w:rPr>
                <w:rFonts w:ascii="Palatino Linotype" w:hAnsi="Palatino Linotype"/>
                <w:b/>
                <w:bCs/>
                <w:color w:val="108199"/>
                <w:w w:val="110"/>
                <w:sz w:val="16"/>
                <w:szCs w:val="16"/>
              </w:rPr>
              <w:t xml:space="preserve">           </w:t>
            </w:r>
            <w:r w:rsidRPr="00B46A6C">
              <w:rPr>
                <w:rFonts w:ascii="Palatino Linotype" w:hAnsi="Palatino Linotype"/>
                <w:b/>
                <w:bCs/>
                <w:color w:val="231F20"/>
                <w:sz w:val="16"/>
                <w:szCs w:val="16"/>
              </w:rPr>
              <w:t xml:space="preserve">Rhodes FST contact via </w:t>
            </w:r>
            <w:hyperlink r:id="rId2" w:history="1">
              <w:r w:rsidRPr="00B46A6C">
                <w:rPr>
                  <w:rStyle w:val="Hyperlink"/>
                  <w:rFonts w:ascii="Palatino Linotype" w:hAnsi="Palatino Linotype"/>
                  <w:b/>
                  <w:bCs/>
                  <w:color w:val="231F20"/>
                  <w:sz w:val="16"/>
                  <w:szCs w:val="16"/>
                  <w:u w:val="none"/>
                </w:rPr>
                <w:t>www.rhodesfst.com</w:t>
              </w:r>
            </w:hyperlink>
            <w:r w:rsidRPr="00B46A6C">
              <w:rPr>
                <w:rStyle w:val="Hyperlink"/>
                <w:rFonts w:ascii="Palatino Linotype" w:hAnsi="Palatino Linotype"/>
                <w:b/>
                <w:bCs/>
                <w:color w:val="231F20"/>
                <w:sz w:val="16"/>
                <w:szCs w:val="16"/>
                <w:u w:val="none"/>
              </w:rPr>
              <w:t xml:space="preserve">           </w:t>
            </w:r>
            <w:r w:rsidR="00C64F54" w:rsidRPr="00B46A6C">
              <w:rPr>
                <w:rStyle w:val="Hyperlink"/>
                <w:rFonts w:ascii="Palatino Linotype" w:hAnsi="Palatino Linotype"/>
                <w:b/>
                <w:bCs/>
                <w:color w:val="231F20"/>
                <w:sz w:val="16"/>
                <w:szCs w:val="16"/>
                <w:u w:val="none"/>
              </w:rPr>
              <w:t xml:space="preserve">             </w:t>
            </w:r>
            <w:r w:rsidRPr="00B46A6C">
              <w:rPr>
                <w:rStyle w:val="Hyperlink"/>
                <w:rFonts w:ascii="Palatino Linotype" w:hAnsi="Palatino Linotype"/>
                <w:b/>
                <w:bCs/>
                <w:color w:val="231F20"/>
                <w:sz w:val="16"/>
                <w:szCs w:val="16"/>
                <w:u w:val="none"/>
              </w:rPr>
              <w:t xml:space="preserve">             </w:t>
            </w:r>
            <w:r w:rsidR="00083C3C">
              <w:rPr>
                <w:rStyle w:val="Hyperlink"/>
                <w:rFonts w:ascii="Palatino Linotype" w:hAnsi="Palatino Linotype"/>
                <w:b/>
                <w:bCs/>
                <w:color w:val="231F20"/>
                <w:sz w:val="16"/>
                <w:szCs w:val="16"/>
                <w:u w:val="none"/>
              </w:rPr>
              <w:t xml:space="preserve">  </w:t>
            </w:r>
            <w:r w:rsidR="009A5DA0" w:rsidRPr="00B46A6C">
              <w:rPr>
                <w:rStyle w:val="Hyperlink"/>
                <w:rFonts w:ascii="Palatino Linotype" w:hAnsi="Palatino Linotype"/>
                <w:b/>
                <w:bCs/>
                <w:color w:val="231F20"/>
                <w:sz w:val="16"/>
                <w:szCs w:val="16"/>
                <w:u w:val="none"/>
              </w:rPr>
              <w:t xml:space="preserve">    </w:t>
            </w:r>
            <w:r w:rsidR="008E2874" w:rsidRPr="00B46A6C">
              <w:rPr>
                <w:rStyle w:val="Hyperlink"/>
                <w:rFonts w:ascii="Palatino Linotype" w:hAnsi="Palatino Linotype"/>
                <w:b/>
                <w:bCs/>
                <w:color w:val="231F20"/>
                <w:sz w:val="16"/>
                <w:szCs w:val="16"/>
                <w:u w:val="none"/>
              </w:rPr>
              <w:t xml:space="preserve"> </w:t>
            </w:r>
            <w:r w:rsidR="0001729B" w:rsidRPr="00B46A6C">
              <w:rPr>
                <w:rStyle w:val="Hyperlink"/>
                <w:rFonts w:ascii="Palatino Linotype" w:hAnsi="Palatino Linotype"/>
                <w:b/>
                <w:bCs/>
                <w:color w:val="231F20"/>
                <w:sz w:val="16"/>
                <w:szCs w:val="16"/>
                <w:u w:val="none"/>
              </w:rPr>
              <w:t xml:space="preserve">    </w:t>
            </w:r>
            <w:r w:rsidR="00B46A6C" w:rsidRPr="00B46A6C">
              <w:rPr>
                <w:rStyle w:val="Hyperlink"/>
                <w:rFonts w:ascii="Palatino Linotype" w:hAnsi="Palatino Linotype"/>
                <w:b/>
                <w:bCs/>
                <w:color w:val="231F20"/>
                <w:sz w:val="16"/>
                <w:szCs w:val="16"/>
                <w:u w:val="none"/>
              </w:rPr>
              <w:t xml:space="preserve">   </w:t>
            </w:r>
            <w:r w:rsidR="0001729B" w:rsidRPr="00B46A6C">
              <w:rPr>
                <w:rStyle w:val="Hyperlink"/>
                <w:rFonts w:ascii="Palatino Linotype" w:hAnsi="Palatino Linotype"/>
                <w:b/>
                <w:bCs/>
                <w:color w:val="231F20"/>
                <w:sz w:val="16"/>
                <w:szCs w:val="16"/>
                <w:u w:val="none"/>
              </w:rPr>
              <w:t xml:space="preserve">  </w:t>
            </w:r>
            <w:r w:rsidR="00771140" w:rsidRPr="00B46A6C">
              <w:rPr>
                <w:rFonts w:ascii="Palatino Linotype" w:hAnsi="Palatino Linotype"/>
                <w:b/>
                <w:bCs/>
                <w:color w:val="5F615C"/>
                <w:w w:val="125"/>
                <w:sz w:val="16"/>
                <w:szCs w:val="16"/>
              </w:rPr>
              <w:t>J</w:t>
            </w:r>
            <w:r w:rsidR="007363EC" w:rsidRPr="00B46A6C">
              <w:rPr>
                <w:rFonts w:ascii="Palatino Linotype" w:hAnsi="Palatino Linotype"/>
                <w:b/>
                <w:bCs/>
                <w:color w:val="5F615C"/>
                <w:w w:val="125"/>
                <w:sz w:val="16"/>
                <w:szCs w:val="16"/>
              </w:rPr>
              <w:t>ournal</w:t>
            </w:r>
          </w:p>
          <w:p w14:paraId="6C8E7886" w14:textId="3548CBEC" w:rsidR="0044161E" w:rsidRPr="008E2874" w:rsidRDefault="000B0CB9" w:rsidP="007B4E0C">
            <w:pPr>
              <w:pStyle w:val="BodyText"/>
              <w:spacing w:before="107" w:line="259" w:lineRule="auto"/>
              <w:ind w:right="3"/>
              <w:jc w:val="center"/>
              <w:rPr>
                <w:rFonts w:ascii="Palatino Linotype" w:hAnsi="Palatino Linotype" w:cs="Times New Roman"/>
                <w:sz w:val="16"/>
                <w:szCs w:val="16"/>
              </w:rPr>
            </w:pPr>
            <w:r w:rsidRPr="000B0CB9">
              <w:rPr>
                <w:rFonts w:ascii="Palatino Linotype" w:hAnsi="Palatino Linotype" w:cs="Times New Roman"/>
                <w:sz w:val="16"/>
                <w:szCs w:val="16"/>
              </w:rPr>
              <w:t xml:space="preserve">Page </w:t>
            </w:r>
            <w:r w:rsidRPr="000B0CB9">
              <w:rPr>
                <w:rFonts w:ascii="Palatino Linotype" w:hAnsi="Palatino Linotype" w:cs="Times New Roman"/>
                <w:b/>
                <w:bCs/>
                <w:sz w:val="16"/>
                <w:szCs w:val="16"/>
              </w:rPr>
              <w:fldChar w:fldCharType="begin"/>
            </w:r>
            <w:r w:rsidRPr="000B0CB9">
              <w:rPr>
                <w:rFonts w:ascii="Palatino Linotype" w:hAnsi="Palatino Linotype" w:cs="Times New Roman"/>
                <w:b/>
                <w:bCs/>
                <w:sz w:val="16"/>
                <w:szCs w:val="16"/>
              </w:rPr>
              <w:instrText xml:space="preserve"> PAGE  \* Arabic  \* MERGEFORMAT </w:instrText>
            </w:r>
            <w:r w:rsidRPr="000B0CB9">
              <w:rPr>
                <w:rFonts w:ascii="Palatino Linotype" w:hAnsi="Palatino Linotype" w:cs="Times New Roman"/>
                <w:b/>
                <w:bCs/>
                <w:sz w:val="16"/>
                <w:szCs w:val="16"/>
              </w:rPr>
              <w:fldChar w:fldCharType="separate"/>
            </w:r>
            <w:r w:rsidRPr="000B0CB9">
              <w:rPr>
                <w:rFonts w:ascii="Palatino Linotype" w:hAnsi="Palatino Linotype" w:cs="Times New Roman"/>
                <w:b/>
                <w:bCs/>
                <w:noProof/>
                <w:sz w:val="16"/>
                <w:szCs w:val="16"/>
              </w:rPr>
              <w:t>1</w:t>
            </w:r>
            <w:r w:rsidRPr="000B0CB9">
              <w:rPr>
                <w:rFonts w:ascii="Palatino Linotype" w:hAnsi="Palatino Linotype" w:cs="Times New Roman"/>
                <w:b/>
                <w:bCs/>
                <w:sz w:val="16"/>
                <w:szCs w:val="16"/>
              </w:rPr>
              <w:fldChar w:fldCharType="end"/>
            </w:r>
            <w:r w:rsidRPr="000B0CB9">
              <w:rPr>
                <w:rFonts w:ascii="Palatino Linotype" w:hAnsi="Palatino Linotype" w:cs="Times New Roman"/>
                <w:sz w:val="16"/>
                <w:szCs w:val="16"/>
              </w:rPr>
              <w:t xml:space="preserve"> of </w:t>
            </w:r>
            <w:r w:rsidRPr="000B0CB9">
              <w:rPr>
                <w:rFonts w:ascii="Palatino Linotype" w:hAnsi="Palatino Linotype" w:cs="Times New Roman"/>
                <w:b/>
                <w:bCs/>
                <w:sz w:val="16"/>
                <w:szCs w:val="16"/>
              </w:rPr>
              <w:fldChar w:fldCharType="begin"/>
            </w:r>
            <w:r w:rsidRPr="000B0CB9">
              <w:rPr>
                <w:rFonts w:ascii="Palatino Linotype" w:hAnsi="Palatino Linotype" w:cs="Times New Roman"/>
                <w:b/>
                <w:bCs/>
                <w:sz w:val="16"/>
                <w:szCs w:val="16"/>
              </w:rPr>
              <w:instrText xml:space="preserve"> NUMPAGES  \* Arabic  \* MERGEFORMAT </w:instrText>
            </w:r>
            <w:r w:rsidRPr="000B0CB9">
              <w:rPr>
                <w:rFonts w:ascii="Palatino Linotype" w:hAnsi="Palatino Linotype" w:cs="Times New Roman"/>
                <w:b/>
                <w:bCs/>
                <w:sz w:val="16"/>
                <w:szCs w:val="16"/>
              </w:rPr>
              <w:fldChar w:fldCharType="separate"/>
            </w:r>
            <w:r w:rsidRPr="000B0CB9">
              <w:rPr>
                <w:rFonts w:ascii="Palatino Linotype" w:hAnsi="Palatino Linotype" w:cs="Times New Roman"/>
                <w:b/>
                <w:bCs/>
                <w:noProof/>
                <w:sz w:val="16"/>
                <w:szCs w:val="16"/>
              </w:rPr>
              <w:t>2</w:t>
            </w:r>
            <w:r w:rsidRPr="000B0CB9">
              <w:rPr>
                <w:rFonts w:ascii="Palatino Linotype" w:hAnsi="Palatino Linotype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0999C0D" w14:textId="77777777" w:rsidR="0044161E" w:rsidRPr="00354B15" w:rsidRDefault="0044161E">
    <w:pPr>
      <w:pStyle w:val="Footer"/>
      <w:rPr>
        <w:rFonts w:ascii="Times New Roman" w:hAnsi="Times New Roman" w:cs="Times New Roman"/>
      </w:rPr>
    </w:pPr>
  </w:p>
  <w:p w14:paraId="54548E74" w14:textId="77777777" w:rsidR="005B130B" w:rsidRDefault="005B13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822FE" w14:textId="77777777" w:rsidR="00067F26" w:rsidRDefault="00067F26" w:rsidP="0044161E">
      <w:r>
        <w:separator/>
      </w:r>
    </w:p>
  </w:footnote>
  <w:footnote w:type="continuationSeparator" w:id="0">
    <w:p w14:paraId="2D3C61B7" w14:textId="77777777" w:rsidR="00067F26" w:rsidRDefault="00067F26" w:rsidP="00441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10F"/>
      </v:shape>
    </w:pict>
  </w:numPicBullet>
  <w:abstractNum w:abstractNumId="0" w15:restartNumberingAfterBreak="0">
    <w:nsid w:val="029840E7"/>
    <w:multiLevelType w:val="hybridMultilevel"/>
    <w:tmpl w:val="36C0F46E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69F413F"/>
    <w:multiLevelType w:val="hybridMultilevel"/>
    <w:tmpl w:val="D5803024"/>
    <w:lvl w:ilvl="0" w:tplc="448C0F18">
      <w:start w:val="1"/>
      <w:numFmt w:val="decimal"/>
      <w:lvlText w:val="(%1)"/>
      <w:lvlJc w:val="left"/>
      <w:pPr>
        <w:ind w:left="927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FB2BCD"/>
    <w:multiLevelType w:val="hybridMultilevel"/>
    <w:tmpl w:val="07A83C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916A5"/>
    <w:multiLevelType w:val="hybridMultilevel"/>
    <w:tmpl w:val="C96CBB4A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177650"/>
    <w:multiLevelType w:val="hybridMultilevel"/>
    <w:tmpl w:val="44560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D64ED"/>
    <w:multiLevelType w:val="hybridMultilevel"/>
    <w:tmpl w:val="2004ACD8"/>
    <w:lvl w:ilvl="0" w:tplc="08090005">
      <w:start w:val="1"/>
      <w:numFmt w:val="bullet"/>
      <w:lvlText w:val=""/>
      <w:lvlJc w:val="left"/>
      <w:pPr>
        <w:ind w:left="862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1856C2E"/>
    <w:multiLevelType w:val="hybridMultilevel"/>
    <w:tmpl w:val="EB2CA440"/>
    <w:lvl w:ilvl="0" w:tplc="08090005">
      <w:start w:val="1"/>
      <w:numFmt w:val="bullet"/>
      <w:lvlText w:val=""/>
      <w:lvlJc w:val="left"/>
      <w:pPr>
        <w:ind w:left="897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7" w15:restartNumberingAfterBreak="0">
    <w:nsid w:val="3B376244"/>
    <w:multiLevelType w:val="hybridMultilevel"/>
    <w:tmpl w:val="819EFF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9182F"/>
    <w:multiLevelType w:val="hybridMultilevel"/>
    <w:tmpl w:val="4C5CEC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D1F50"/>
    <w:multiLevelType w:val="hybridMultilevel"/>
    <w:tmpl w:val="148ED1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A31FC"/>
    <w:multiLevelType w:val="hybridMultilevel"/>
    <w:tmpl w:val="67EE8D00"/>
    <w:lvl w:ilvl="0" w:tplc="D768567A">
      <w:start w:val="1"/>
      <w:numFmt w:val="bullet"/>
      <w:lvlText w:val=""/>
      <w:lvlJc w:val="left"/>
      <w:pPr>
        <w:ind w:left="786" w:hanging="360"/>
      </w:pPr>
      <w:rPr>
        <w:rFonts w:ascii="Wingdings" w:hAnsi="Wingdings" w:cs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2E979D6"/>
    <w:multiLevelType w:val="hybridMultilevel"/>
    <w:tmpl w:val="4056A3FC"/>
    <w:lvl w:ilvl="0" w:tplc="08090005">
      <w:start w:val="1"/>
      <w:numFmt w:val="bullet"/>
      <w:lvlText w:val=""/>
      <w:lvlJc w:val="left"/>
      <w:pPr>
        <w:ind w:left="786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9C23F71"/>
    <w:multiLevelType w:val="hybridMultilevel"/>
    <w:tmpl w:val="C2888F2E"/>
    <w:lvl w:ilvl="0" w:tplc="08090005">
      <w:start w:val="1"/>
      <w:numFmt w:val="bullet"/>
      <w:lvlText w:val=""/>
      <w:lvlJc w:val="left"/>
      <w:pPr>
        <w:ind w:left="786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575A9A"/>
    <w:multiLevelType w:val="hybridMultilevel"/>
    <w:tmpl w:val="16DE863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C22E3"/>
    <w:multiLevelType w:val="hybridMultilevel"/>
    <w:tmpl w:val="03C034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89240A"/>
    <w:multiLevelType w:val="hybridMultilevel"/>
    <w:tmpl w:val="C2664D2C"/>
    <w:lvl w:ilvl="0" w:tplc="0809000F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6" w15:restartNumberingAfterBreak="0">
    <w:nsid w:val="7F6D5524"/>
    <w:multiLevelType w:val="hybridMultilevel"/>
    <w:tmpl w:val="3FD89620"/>
    <w:lvl w:ilvl="0" w:tplc="B152105C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874649">
    <w:abstractNumId w:val="10"/>
  </w:num>
  <w:num w:numId="2" w16cid:durableId="73743695">
    <w:abstractNumId w:val="11"/>
  </w:num>
  <w:num w:numId="3" w16cid:durableId="698704435">
    <w:abstractNumId w:val="3"/>
  </w:num>
  <w:num w:numId="4" w16cid:durableId="1993755587">
    <w:abstractNumId w:val="12"/>
  </w:num>
  <w:num w:numId="5" w16cid:durableId="934436253">
    <w:abstractNumId w:val="5"/>
  </w:num>
  <w:num w:numId="6" w16cid:durableId="1984041310">
    <w:abstractNumId w:val="13"/>
  </w:num>
  <w:num w:numId="7" w16cid:durableId="1337072766">
    <w:abstractNumId w:val="15"/>
  </w:num>
  <w:num w:numId="8" w16cid:durableId="329480774">
    <w:abstractNumId w:val="8"/>
  </w:num>
  <w:num w:numId="9" w16cid:durableId="1729454372">
    <w:abstractNumId w:val="6"/>
  </w:num>
  <w:num w:numId="10" w16cid:durableId="176627768">
    <w:abstractNumId w:val="1"/>
  </w:num>
  <w:num w:numId="11" w16cid:durableId="1679691913">
    <w:abstractNumId w:val="9"/>
  </w:num>
  <w:num w:numId="12" w16cid:durableId="1989899276">
    <w:abstractNumId w:val="2"/>
  </w:num>
  <w:num w:numId="13" w16cid:durableId="873886940">
    <w:abstractNumId w:val="7"/>
  </w:num>
  <w:num w:numId="14" w16cid:durableId="1457528639">
    <w:abstractNumId w:val="16"/>
  </w:num>
  <w:num w:numId="15" w16cid:durableId="1998338329">
    <w:abstractNumId w:val="4"/>
  </w:num>
  <w:num w:numId="16" w16cid:durableId="404913255">
    <w:abstractNumId w:val="0"/>
  </w:num>
  <w:num w:numId="17" w16cid:durableId="18067800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DDB"/>
    <w:rsid w:val="00000151"/>
    <w:rsid w:val="00010473"/>
    <w:rsid w:val="0001729B"/>
    <w:rsid w:val="000272C5"/>
    <w:rsid w:val="00027B31"/>
    <w:rsid w:val="00053F8E"/>
    <w:rsid w:val="00066640"/>
    <w:rsid w:val="00067F26"/>
    <w:rsid w:val="000753A7"/>
    <w:rsid w:val="00083C3C"/>
    <w:rsid w:val="000A6FB6"/>
    <w:rsid w:val="000B0CB9"/>
    <w:rsid w:val="000E143C"/>
    <w:rsid w:val="000E27DE"/>
    <w:rsid w:val="000E4811"/>
    <w:rsid w:val="000F02A0"/>
    <w:rsid w:val="00112F03"/>
    <w:rsid w:val="001152E0"/>
    <w:rsid w:val="00121206"/>
    <w:rsid w:val="001235F7"/>
    <w:rsid w:val="00123F3D"/>
    <w:rsid w:val="0012756D"/>
    <w:rsid w:val="00153598"/>
    <w:rsid w:val="001556C5"/>
    <w:rsid w:val="00162BFC"/>
    <w:rsid w:val="001E0D4A"/>
    <w:rsid w:val="00227568"/>
    <w:rsid w:val="00244185"/>
    <w:rsid w:val="00251622"/>
    <w:rsid w:val="00291485"/>
    <w:rsid w:val="00291A84"/>
    <w:rsid w:val="002B1668"/>
    <w:rsid w:val="002F239B"/>
    <w:rsid w:val="002F6783"/>
    <w:rsid w:val="003041F7"/>
    <w:rsid w:val="003048DA"/>
    <w:rsid w:val="00345BDA"/>
    <w:rsid w:val="00354B15"/>
    <w:rsid w:val="00365882"/>
    <w:rsid w:val="00367537"/>
    <w:rsid w:val="00387297"/>
    <w:rsid w:val="003F5D09"/>
    <w:rsid w:val="0040236F"/>
    <w:rsid w:val="004024B2"/>
    <w:rsid w:val="00403D4C"/>
    <w:rsid w:val="00421F12"/>
    <w:rsid w:val="004318A1"/>
    <w:rsid w:val="004366E2"/>
    <w:rsid w:val="0044161E"/>
    <w:rsid w:val="0045453C"/>
    <w:rsid w:val="004552C8"/>
    <w:rsid w:val="004964F5"/>
    <w:rsid w:val="004978A3"/>
    <w:rsid w:val="004A3AEE"/>
    <w:rsid w:val="004A4F28"/>
    <w:rsid w:val="004D25EE"/>
    <w:rsid w:val="00512FDB"/>
    <w:rsid w:val="00517A9F"/>
    <w:rsid w:val="005370DE"/>
    <w:rsid w:val="005458C5"/>
    <w:rsid w:val="00571A6B"/>
    <w:rsid w:val="00572C99"/>
    <w:rsid w:val="005A60B4"/>
    <w:rsid w:val="005B130B"/>
    <w:rsid w:val="005B71EC"/>
    <w:rsid w:val="005E1CEC"/>
    <w:rsid w:val="005E4FFA"/>
    <w:rsid w:val="005E7884"/>
    <w:rsid w:val="00605FE5"/>
    <w:rsid w:val="00631D25"/>
    <w:rsid w:val="00641B0A"/>
    <w:rsid w:val="00642CE0"/>
    <w:rsid w:val="00654787"/>
    <w:rsid w:val="00660B17"/>
    <w:rsid w:val="00663727"/>
    <w:rsid w:val="00695BFD"/>
    <w:rsid w:val="006D191F"/>
    <w:rsid w:val="006D55FF"/>
    <w:rsid w:val="006E1B2F"/>
    <w:rsid w:val="00711F00"/>
    <w:rsid w:val="007130D7"/>
    <w:rsid w:val="0071480D"/>
    <w:rsid w:val="007238D5"/>
    <w:rsid w:val="007363EC"/>
    <w:rsid w:val="00740873"/>
    <w:rsid w:val="00743B96"/>
    <w:rsid w:val="00765AFD"/>
    <w:rsid w:val="00771140"/>
    <w:rsid w:val="00771562"/>
    <w:rsid w:val="007A384C"/>
    <w:rsid w:val="007A3DD9"/>
    <w:rsid w:val="007A7574"/>
    <w:rsid w:val="007B2407"/>
    <w:rsid w:val="007B4E0C"/>
    <w:rsid w:val="007C3065"/>
    <w:rsid w:val="007C579B"/>
    <w:rsid w:val="007E48BC"/>
    <w:rsid w:val="00820F70"/>
    <w:rsid w:val="00836EF9"/>
    <w:rsid w:val="00846874"/>
    <w:rsid w:val="00851EE6"/>
    <w:rsid w:val="00881D6B"/>
    <w:rsid w:val="008E2874"/>
    <w:rsid w:val="008F0A12"/>
    <w:rsid w:val="009115D3"/>
    <w:rsid w:val="009200D6"/>
    <w:rsid w:val="00925EAF"/>
    <w:rsid w:val="00950459"/>
    <w:rsid w:val="00955DF6"/>
    <w:rsid w:val="00965156"/>
    <w:rsid w:val="009658AF"/>
    <w:rsid w:val="00975010"/>
    <w:rsid w:val="009915FF"/>
    <w:rsid w:val="009A19B9"/>
    <w:rsid w:val="009A5DA0"/>
    <w:rsid w:val="009B069B"/>
    <w:rsid w:val="009B2CCF"/>
    <w:rsid w:val="00A62CE2"/>
    <w:rsid w:val="00AB23D5"/>
    <w:rsid w:val="00AC4B23"/>
    <w:rsid w:val="00AE14C2"/>
    <w:rsid w:val="00AE7B36"/>
    <w:rsid w:val="00AF123F"/>
    <w:rsid w:val="00B02DDB"/>
    <w:rsid w:val="00B03CF5"/>
    <w:rsid w:val="00B138EB"/>
    <w:rsid w:val="00B46A6C"/>
    <w:rsid w:val="00B55172"/>
    <w:rsid w:val="00B943F2"/>
    <w:rsid w:val="00BA1717"/>
    <w:rsid w:val="00BA5BF6"/>
    <w:rsid w:val="00BA6DC3"/>
    <w:rsid w:val="00BB3DE6"/>
    <w:rsid w:val="00BC3C67"/>
    <w:rsid w:val="00BC5732"/>
    <w:rsid w:val="00BC6340"/>
    <w:rsid w:val="00BD03AB"/>
    <w:rsid w:val="00BF26D9"/>
    <w:rsid w:val="00C20F56"/>
    <w:rsid w:val="00C21966"/>
    <w:rsid w:val="00C64F54"/>
    <w:rsid w:val="00CB4428"/>
    <w:rsid w:val="00CB7C66"/>
    <w:rsid w:val="00CC177F"/>
    <w:rsid w:val="00CC27DA"/>
    <w:rsid w:val="00CC40D3"/>
    <w:rsid w:val="00CF1007"/>
    <w:rsid w:val="00D0078D"/>
    <w:rsid w:val="00D21AB1"/>
    <w:rsid w:val="00D43088"/>
    <w:rsid w:val="00D904F7"/>
    <w:rsid w:val="00D97005"/>
    <w:rsid w:val="00DA26F5"/>
    <w:rsid w:val="00DA2FA6"/>
    <w:rsid w:val="00DB4956"/>
    <w:rsid w:val="00DC20A2"/>
    <w:rsid w:val="00DD0AAC"/>
    <w:rsid w:val="00DF3B21"/>
    <w:rsid w:val="00DF459A"/>
    <w:rsid w:val="00E3734A"/>
    <w:rsid w:val="00E47B87"/>
    <w:rsid w:val="00E54B6A"/>
    <w:rsid w:val="00E61610"/>
    <w:rsid w:val="00E74904"/>
    <w:rsid w:val="00EE3FAF"/>
    <w:rsid w:val="00EF6759"/>
    <w:rsid w:val="00F23A37"/>
    <w:rsid w:val="00F31031"/>
    <w:rsid w:val="00F919F7"/>
    <w:rsid w:val="00FA7EEC"/>
    <w:rsid w:val="00FB553F"/>
    <w:rsid w:val="00FF11D0"/>
    <w:rsid w:val="00FF2B08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98A6D"/>
  <w15:docId w15:val="{9E4B02FE-646E-48C9-A07F-39CC7121D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955DF6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BB3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5A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AFD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16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61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416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61E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421F1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23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56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3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erine.Self@justic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hodesfst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hodesfst.com/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7A066-A2D3-4785-A76F-F4C6E601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t</vt:lpstr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</dc:title>
  <dc:creator>Stephen Collett</dc:creator>
  <cp:lastModifiedBy>connie berry</cp:lastModifiedBy>
  <cp:revision>19</cp:revision>
  <cp:lastPrinted>2022-09-12T12:13:00Z</cp:lastPrinted>
  <dcterms:created xsi:type="dcterms:W3CDTF">2021-06-18T11:24:00Z</dcterms:created>
  <dcterms:modified xsi:type="dcterms:W3CDTF">2024-01-10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0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19-06-29T00:00:00Z</vt:filetime>
  </property>
</Properties>
</file>